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485C" w14:textId="77777777" w:rsidR="00362CAD" w:rsidRPr="00034326" w:rsidRDefault="00362CAD" w:rsidP="00034326">
      <w:pPr>
        <w:pStyle w:val="CoverPageGlobalViewText"/>
      </w:pPr>
      <w:r w:rsidRPr="00034326">
        <w:t>ADP GlobalView</w:t>
      </w:r>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380B2357" w:rsidR="00610DD4" w:rsidRPr="00403963" w:rsidRDefault="006477B4" w:rsidP="00403963">
            <w:pPr>
              <w:pStyle w:val="Meta-Text"/>
              <w:rPr>
                <w:rFonts w:eastAsia="宋体"/>
                <w:lang w:eastAsia="zh-CN"/>
              </w:rPr>
            </w:pPr>
            <w:r>
              <w:t>20</w:t>
            </w:r>
            <w:r w:rsidR="000C1A43">
              <w:t>19</w:t>
            </w:r>
            <w:r w:rsidR="00403963">
              <w:rPr>
                <w:rFonts w:eastAsia="宋体" w:hint="eastAsia"/>
                <w:lang w:eastAsia="zh-CN"/>
              </w:rPr>
              <w:t>-</w:t>
            </w:r>
            <w:r w:rsidR="000C1A43">
              <w:rPr>
                <w:rFonts w:eastAsia="宋体"/>
                <w:lang w:eastAsia="zh-CN"/>
              </w:rPr>
              <w:t>12-21</w:t>
            </w:r>
            <w:bookmarkStart w:id="0" w:name="_GoBack"/>
            <w:bookmarkEnd w:id="0"/>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25538420" w:rsidR="00610DD4" w:rsidRPr="009878B3" w:rsidRDefault="00403963" w:rsidP="006477B4">
            <w:pPr>
              <w:pStyle w:val="VersionRefText"/>
              <w:framePr w:hSpace="0" w:wrap="auto" w:vAnchor="margin" w:hAnchor="text" w:xAlign="left" w:yAlign="inline"/>
            </w:pPr>
            <w:r>
              <w:t>1.0</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 </w:t>
      </w:r>
      <w:r w:rsidR="001549E6" w:rsidRPr="001549E6">
        <w:t xml:space="preserve"> 2008,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5EE85CB0"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Acrobat(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1" w:name="_Toc419115315"/>
      <w:r>
        <w:t>Release Notice</w:t>
      </w:r>
      <w:bookmarkEnd w:id="1"/>
      <w:r>
        <w:t xml:space="preserve"> </w:t>
      </w:r>
    </w:p>
    <w:p w14:paraId="28DEDD7C" w14:textId="77777777" w:rsidR="001A6FB9" w:rsidRDefault="001A6FB9" w:rsidP="001A6FB9">
      <w:pPr>
        <w:pStyle w:val="Meta-Text"/>
      </w:pPr>
      <w:r>
        <w:t>This document applies to the ECC6 SAP R/3 version of the GlobalView®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1549E6">
            <w:pPr>
              <w:pStyle w:val="Meta-Text"/>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F97AA20" w:rsidR="001549E6" w:rsidRPr="00FB2DB9" w:rsidRDefault="00FB2DB9" w:rsidP="001549E6">
            <w:pPr>
              <w:pStyle w:val="Meta-Text"/>
              <w:rPr>
                <w:rFonts w:eastAsia="宋体"/>
                <w:lang w:eastAsia="zh-CN"/>
              </w:rPr>
            </w:pPr>
            <w:r>
              <w:rPr>
                <w:rFonts w:eastAsia="宋体" w:hint="eastAsia"/>
                <w:lang w:eastAsia="zh-CN"/>
              </w:rPr>
              <w:t>0</w:t>
            </w:r>
            <w:r>
              <w:rPr>
                <w:rFonts w:eastAsia="宋体"/>
                <w:lang w:eastAsia="zh-CN"/>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3FB47C58" w:rsidR="001549E6" w:rsidRPr="00FB2DB9" w:rsidRDefault="00FB2DB9" w:rsidP="001549E6">
            <w:pPr>
              <w:pStyle w:val="Meta-Text"/>
              <w:rPr>
                <w:rFonts w:eastAsia="宋体"/>
                <w:lang w:eastAsia="zh-CN"/>
              </w:rPr>
            </w:pPr>
            <w:r>
              <w:rPr>
                <w:rFonts w:eastAsia="宋体" w:hint="eastAsia"/>
                <w:lang w:eastAsia="zh-CN"/>
              </w:rPr>
              <w:t>Qi</w:t>
            </w:r>
            <w:r>
              <w:rPr>
                <w:rFonts w:eastAsia="宋体"/>
                <w:lang w:eastAsia="zh-CN"/>
              </w:rPr>
              <w:t xml:space="preserve">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5520DA2D" w:rsidR="001549E6" w:rsidRPr="00FB2DB9" w:rsidRDefault="00FB2DB9" w:rsidP="003E4D8C">
            <w:pPr>
              <w:pStyle w:val="Meta-Text"/>
              <w:rPr>
                <w:rFonts w:eastAsia="宋体"/>
                <w:color w:val="000000"/>
                <w:szCs w:val="20"/>
                <w:lang w:val="en-AU" w:eastAsia="zh-CN"/>
              </w:rPr>
            </w:pPr>
            <w:r>
              <w:rPr>
                <w:rFonts w:eastAsia="宋体" w:hint="eastAsia"/>
                <w:color w:val="000000"/>
                <w:szCs w:val="20"/>
                <w:lang w:val="en-AU" w:eastAsia="zh-CN"/>
              </w:rPr>
              <w:t>A</w:t>
            </w:r>
            <w:r>
              <w:rPr>
                <w:rFonts w:eastAsia="宋体"/>
                <w:color w:val="000000"/>
                <w:szCs w:val="20"/>
                <w:lang w:val="en-AU" w:eastAsia="zh-CN"/>
              </w:rPr>
              <w:t xml:space="preserve">ligned with AU version and added </w:t>
            </w:r>
            <w:r w:rsidR="003E4D8C">
              <w:rPr>
                <w:rFonts w:eastAsia="宋体"/>
                <w:color w:val="000000"/>
                <w:szCs w:val="20"/>
                <w:lang w:val="en-AU" w:eastAsia="zh-CN"/>
              </w:rPr>
              <w:t>data sequence information</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2DD7F28D" w:rsidR="001549E6" w:rsidRPr="00FB2DB9" w:rsidRDefault="00FB2DB9" w:rsidP="001549E6">
            <w:pPr>
              <w:pStyle w:val="Meta-Text"/>
              <w:rPr>
                <w:rFonts w:eastAsia="宋体"/>
                <w:lang w:eastAsia="zh-CN"/>
              </w:rPr>
            </w:pPr>
            <w:r>
              <w:rPr>
                <w:rFonts w:eastAsia="宋体" w:hint="eastAsia"/>
                <w:lang w:eastAsia="zh-CN"/>
              </w:rPr>
              <w:t>1</w:t>
            </w:r>
            <w:r>
              <w:rPr>
                <w:rFonts w:eastAsia="宋体"/>
                <w:lang w:eastAsia="zh-CN"/>
              </w:rPr>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1A4BE20F" w:rsidR="001549E6" w:rsidRPr="00FB2DB9" w:rsidRDefault="00FB2DB9" w:rsidP="001549E6">
            <w:pPr>
              <w:pStyle w:val="Meta-Text"/>
              <w:rPr>
                <w:rFonts w:eastAsia="宋体"/>
                <w:lang w:eastAsia="zh-CN"/>
              </w:rPr>
            </w:pPr>
            <w:r>
              <w:rPr>
                <w:rFonts w:eastAsia="宋体" w:hint="eastAsia"/>
                <w:lang w:eastAsia="zh-CN"/>
              </w:rPr>
              <w:t>Q</w:t>
            </w:r>
            <w:r>
              <w:rPr>
                <w:rFonts w:eastAsia="宋体"/>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153ECDC1" w:rsidR="001549E6" w:rsidRPr="00FB2DB9" w:rsidRDefault="00FB2DB9" w:rsidP="001549E6">
            <w:pPr>
              <w:pStyle w:val="Meta-Text"/>
              <w:rPr>
                <w:rFonts w:eastAsia="宋体"/>
                <w:color w:val="000000"/>
                <w:szCs w:val="20"/>
                <w:lang w:val="en-AU" w:eastAsia="zh-CN"/>
              </w:rPr>
            </w:pPr>
            <w:r>
              <w:rPr>
                <w:rFonts w:eastAsia="宋体" w:hint="eastAsia"/>
                <w:color w:val="000000"/>
                <w:szCs w:val="20"/>
                <w:lang w:val="en-AU" w:eastAsia="zh-CN"/>
              </w:rPr>
              <w:t>U</w:t>
            </w:r>
            <w:r>
              <w:rPr>
                <w:rFonts w:eastAsia="宋体"/>
                <w:color w:val="000000"/>
                <w:szCs w:val="20"/>
                <w:lang w:val="en-AU" w:eastAsia="zh-CN"/>
              </w:rPr>
              <w:t xml:space="preserve">pdate IDL tabl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1549E6"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77777777" w:rsid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1549E6" w:rsidRPr="001549E6" w:rsidRDefault="001549E6" w:rsidP="001549E6">
            <w:pPr>
              <w:pStyle w:val="Meta-Text"/>
            </w:pPr>
          </w:p>
        </w:tc>
      </w:tr>
      <w:tr w:rsidR="001549E6"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1549E6" w:rsidRPr="001549E6" w:rsidRDefault="001549E6" w:rsidP="001549E6">
            <w:pPr>
              <w:pStyle w:val="Meta-Text"/>
            </w:pPr>
          </w:p>
        </w:tc>
      </w:tr>
      <w:tr w:rsidR="001549E6"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1549E6" w:rsidRPr="004E585E" w:rsidRDefault="001549E6" w:rsidP="00BA37E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77777777" w:rsidR="001549E6" w:rsidRPr="00656142" w:rsidRDefault="001549E6" w:rsidP="00BA37E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1549E6" w:rsidRPr="004E585E" w:rsidRDefault="001549E6" w:rsidP="00BA37E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993D24">
        <w:t>Common Infotypes</w:t>
      </w:r>
      <w:r w:rsidR="00993D24">
        <w:tab/>
      </w:r>
      <w:r w:rsidR="00993D24">
        <w:fldChar w:fldCharType="begin"/>
      </w:r>
      <w:r w:rsidR="00993D24">
        <w:instrText xml:space="preserve"> PAGEREF _Toc21446094 \h </w:instrText>
      </w:r>
      <w:r w:rsidR="00993D24">
        <w:fldChar w:fldCharType="separate"/>
      </w:r>
      <w:r w:rsidR="00993D24">
        <w:t>6</w:t>
      </w:r>
      <w:r w:rsidR="00993D24">
        <w:fldChar w:fldCharType="end"/>
      </w:r>
    </w:p>
    <w:p w14:paraId="34949391" w14:textId="77777777" w:rsidR="00993D24" w:rsidRDefault="00993D24">
      <w:pPr>
        <w:pStyle w:val="TOC3"/>
        <w:rPr>
          <w:rFonts w:asciiTheme="minorHAnsi" w:eastAsiaTheme="minorEastAsia" w:hAnsiTheme="minorHAnsi" w:cstheme="minorBidi"/>
          <w:noProof/>
          <w:kern w:val="2"/>
          <w:sz w:val="21"/>
          <w:lang w:val="en-US" w:eastAsia="zh-CN"/>
        </w:rPr>
      </w:pPr>
      <w:r>
        <w:rPr>
          <w:noProof/>
        </w:rPr>
        <w:t>Initial Data Load</w:t>
      </w:r>
      <w:r>
        <w:rPr>
          <w:noProof/>
        </w:rPr>
        <w:tab/>
      </w:r>
      <w:r>
        <w:rPr>
          <w:noProof/>
        </w:rPr>
        <w:fldChar w:fldCharType="begin"/>
      </w:r>
      <w:r>
        <w:rPr>
          <w:noProof/>
        </w:rPr>
        <w:instrText xml:space="preserve"> PAGEREF _Toc21446095 \h </w:instrText>
      </w:r>
      <w:r>
        <w:rPr>
          <w:noProof/>
        </w:rPr>
      </w:r>
      <w:r>
        <w:rPr>
          <w:noProof/>
        </w:rPr>
        <w:fldChar w:fldCharType="separate"/>
      </w:r>
      <w:r>
        <w:rPr>
          <w:noProof/>
        </w:rPr>
        <w:t>6</w:t>
      </w:r>
      <w:r>
        <w:rPr>
          <w:noProof/>
        </w:rPr>
        <w:fldChar w:fldCharType="end"/>
      </w:r>
    </w:p>
    <w:p w14:paraId="42EDE9D5" w14:textId="77777777" w:rsidR="00993D24" w:rsidRDefault="00993D24">
      <w:pPr>
        <w:pStyle w:val="TOC2"/>
        <w:rPr>
          <w:rFonts w:asciiTheme="minorHAnsi" w:eastAsiaTheme="minorEastAsia" w:hAnsiTheme="minorHAnsi" w:cstheme="minorBidi"/>
          <w:kern w:val="2"/>
          <w:sz w:val="21"/>
          <w:lang w:val="en-US" w:eastAsia="zh-CN"/>
        </w:rPr>
      </w:pPr>
      <w:r>
        <w:t>Actions - Infotype 0000 &lt;Mandatory Infotype&gt;</w:t>
      </w:r>
      <w:r>
        <w:tab/>
      </w:r>
      <w:r>
        <w:fldChar w:fldCharType="begin"/>
      </w:r>
      <w:r>
        <w:instrText xml:space="preserve"> PAGEREF _Toc21446096 \h </w:instrText>
      </w:r>
      <w:r>
        <w:fldChar w:fldCharType="separate"/>
      </w:r>
      <w:r>
        <w:t>7</w:t>
      </w:r>
      <w:r>
        <w:fldChar w:fldCharType="end"/>
      </w:r>
    </w:p>
    <w:p w14:paraId="3C306725" w14:textId="77777777" w:rsidR="00993D24" w:rsidRDefault="00993D24">
      <w:pPr>
        <w:pStyle w:val="TOC2"/>
        <w:rPr>
          <w:rFonts w:asciiTheme="minorHAnsi" w:eastAsiaTheme="minorEastAsia" w:hAnsiTheme="minorHAnsi" w:cstheme="minorBidi"/>
          <w:kern w:val="2"/>
          <w:sz w:val="21"/>
          <w:lang w:val="en-US" w:eastAsia="zh-CN"/>
        </w:rPr>
      </w:pPr>
      <w:r>
        <w:t>Organisational Assignment - Infotype 0001 &lt;Mandatory Infotype&gt;</w:t>
      </w:r>
      <w:r>
        <w:tab/>
      </w:r>
      <w:r>
        <w:fldChar w:fldCharType="begin"/>
      </w:r>
      <w:r>
        <w:instrText xml:space="preserve"> PAGEREF _Toc21446097 \h </w:instrText>
      </w:r>
      <w:r>
        <w:fldChar w:fldCharType="separate"/>
      </w:r>
      <w:r>
        <w:t>8</w:t>
      </w:r>
      <w:r>
        <w:fldChar w:fldCharType="end"/>
      </w:r>
    </w:p>
    <w:p w14:paraId="27F1DD52" w14:textId="77777777" w:rsidR="00993D24" w:rsidRDefault="00993D24">
      <w:pPr>
        <w:pStyle w:val="TOC2"/>
        <w:rPr>
          <w:rFonts w:asciiTheme="minorHAnsi" w:eastAsiaTheme="minorEastAsia" w:hAnsiTheme="minorHAnsi" w:cstheme="minorBidi"/>
          <w:kern w:val="2"/>
          <w:sz w:val="21"/>
          <w:lang w:val="en-US" w:eastAsia="zh-CN"/>
        </w:rPr>
      </w:pPr>
      <w:r>
        <w:t>Personal Data - Infotype 0002 &lt;Mandatory Infotype&gt;</w:t>
      </w:r>
      <w:r>
        <w:tab/>
      </w:r>
      <w:r>
        <w:fldChar w:fldCharType="begin"/>
      </w:r>
      <w:r>
        <w:instrText xml:space="preserve"> PAGEREF _Toc21446098 \h </w:instrText>
      </w:r>
      <w:r>
        <w:fldChar w:fldCharType="separate"/>
      </w:r>
      <w:r>
        <w:t>9</w:t>
      </w:r>
      <w:r>
        <w:fldChar w:fldCharType="end"/>
      </w:r>
    </w:p>
    <w:p w14:paraId="04C45554" w14:textId="77777777" w:rsidR="00993D24" w:rsidRDefault="00993D24">
      <w:pPr>
        <w:pStyle w:val="TOC2"/>
        <w:rPr>
          <w:rFonts w:asciiTheme="minorHAnsi" w:eastAsiaTheme="minorEastAsia" w:hAnsiTheme="minorHAnsi" w:cstheme="minorBidi"/>
          <w:kern w:val="2"/>
          <w:sz w:val="21"/>
          <w:lang w:val="en-US" w:eastAsia="zh-CN"/>
        </w:rPr>
      </w:pPr>
      <w:r>
        <w:t>Addresses - Infotype 0006 &lt;Mandatory Infotype&gt;</w:t>
      </w:r>
      <w:r>
        <w:tab/>
      </w:r>
      <w:r>
        <w:fldChar w:fldCharType="begin"/>
      </w:r>
      <w:r>
        <w:instrText xml:space="preserve"> PAGEREF _Toc21446099 \h </w:instrText>
      </w:r>
      <w:r>
        <w:fldChar w:fldCharType="separate"/>
      </w:r>
      <w:r>
        <w:t>11</w:t>
      </w:r>
      <w:r>
        <w:fldChar w:fldCharType="end"/>
      </w:r>
    </w:p>
    <w:p w14:paraId="7B0A3661" w14:textId="77777777" w:rsidR="00993D24" w:rsidRDefault="00993D24">
      <w:pPr>
        <w:pStyle w:val="TOC2"/>
        <w:rPr>
          <w:rFonts w:asciiTheme="minorHAnsi" w:eastAsiaTheme="minorEastAsia" w:hAnsiTheme="minorHAnsi" w:cstheme="minorBidi"/>
          <w:kern w:val="2"/>
          <w:sz w:val="21"/>
          <w:lang w:val="en-US" w:eastAsia="zh-CN"/>
        </w:rPr>
      </w:pPr>
      <w:r>
        <w:t>Planned Working Time - Infotype 0007 &lt;Mandatory Infotype&gt;</w:t>
      </w:r>
      <w:r>
        <w:tab/>
      </w:r>
      <w:r>
        <w:fldChar w:fldCharType="begin"/>
      </w:r>
      <w:r>
        <w:instrText xml:space="preserve"> PAGEREF _Toc21446100 \h </w:instrText>
      </w:r>
      <w:r>
        <w:fldChar w:fldCharType="separate"/>
      </w:r>
      <w:r>
        <w:t>12</w:t>
      </w:r>
      <w:r>
        <w:fldChar w:fldCharType="end"/>
      </w:r>
    </w:p>
    <w:p w14:paraId="51D51049" w14:textId="77777777" w:rsidR="00993D24" w:rsidRDefault="00993D24">
      <w:pPr>
        <w:pStyle w:val="TOC2"/>
        <w:rPr>
          <w:rFonts w:asciiTheme="minorHAnsi" w:eastAsiaTheme="minorEastAsia" w:hAnsiTheme="minorHAnsi" w:cstheme="minorBidi"/>
          <w:kern w:val="2"/>
          <w:sz w:val="21"/>
          <w:lang w:val="en-US" w:eastAsia="zh-CN"/>
        </w:rPr>
      </w:pPr>
      <w:r>
        <w:t>Basic Pay - Infotype 0008 &lt;Mandatory Infotype&gt;</w:t>
      </w:r>
      <w:r>
        <w:tab/>
      </w:r>
      <w:r>
        <w:fldChar w:fldCharType="begin"/>
      </w:r>
      <w:r>
        <w:instrText xml:space="preserve"> PAGEREF _Toc21446101 \h </w:instrText>
      </w:r>
      <w:r>
        <w:fldChar w:fldCharType="separate"/>
      </w:r>
      <w:r>
        <w:t>13</w:t>
      </w:r>
      <w:r>
        <w:fldChar w:fldCharType="end"/>
      </w:r>
    </w:p>
    <w:p w14:paraId="75DEB3D5" w14:textId="77777777" w:rsidR="00993D24" w:rsidRDefault="00993D24">
      <w:pPr>
        <w:pStyle w:val="TOC2"/>
        <w:rPr>
          <w:rFonts w:asciiTheme="minorHAnsi" w:eastAsiaTheme="minorEastAsia" w:hAnsiTheme="minorHAnsi" w:cstheme="minorBidi"/>
          <w:kern w:val="2"/>
          <w:sz w:val="21"/>
          <w:lang w:val="en-US" w:eastAsia="zh-CN"/>
        </w:rPr>
      </w:pPr>
      <w:r>
        <w:t>Bank Details - Infotype 0009 &lt;Mandatory Infotype&gt;</w:t>
      </w:r>
      <w:r>
        <w:tab/>
      </w:r>
      <w:r>
        <w:fldChar w:fldCharType="begin"/>
      </w:r>
      <w:r>
        <w:instrText xml:space="preserve"> PAGEREF _Toc21446102 \h </w:instrText>
      </w:r>
      <w:r>
        <w:fldChar w:fldCharType="separate"/>
      </w:r>
      <w:r>
        <w:t>14</w:t>
      </w:r>
      <w:r>
        <w:fldChar w:fldCharType="end"/>
      </w:r>
    </w:p>
    <w:p w14:paraId="7BA5E11F" w14:textId="77777777" w:rsidR="00993D24" w:rsidRDefault="00993D24">
      <w:pPr>
        <w:pStyle w:val="TOC2"/>
        <w:rPr>
          <w:rFonts w:asciiTheme="minorHAnsi" w:eastAsiaTheme="minorEastAsia" w:hAnsiTheme="minorHAnsi" w:cstheme="minorBidi"/>
          <w:kern w:val="2"/>
          <w:sz w:val="21"/>
          <w:lang w:val="en-US" w:eastAsia="zh-CN"/>
        </w:rPr>
      </w:pPr>
      <w:r>
        <w:t>Permanent Allowances and Deductions/Temporary Allowances and Deductions Infotype 0014 and 0015</w:t>
      </w:r>
      <w:r>
        <w:tab/>
      </w:r>
      <w:r>
        <w:fldChar w:fldCharType="begin"/>
      </w:r>
      <w:r>
        <w:instrText xml:space="preserve"> PAGEREF _Toc21446103 \h </w:instrText>
      </w:r>
      <w:r>
        <w:fldChar w:fldCharType="separate"/>
      </w:r>
      <w:r>
        <w:t>16</w:t>
      </w:r>
      <w:r>
        <w:fldChar w:fldCharType="end"/>
      </w:r>
    </w:p>
    <w:p w14:paraId="25BA4E16"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4</w:t>
      </w:r>
      <w:r>
        <w:rPr>
          <w:noProof/>
        </w:rPr>
        <w:tab/>
      </w:r>
      <w:r>
        <w:rPr>
          <w:noProof/>
        </w:rPr>
        <w:fldChar w:fldCharType="begin"/>
      </w:r>
      <w:r>
        <w:rPr>
          <w:noProof/>
        </w:rPr>
        <w:instrText xml:space="preserve"> PAGEREF _Toc21446104 \h </w:instrText>
      </w:r>
      <w:r>
        <w:rPr>
          <w:noProof/>
        </w:rPr>
      </w:r>
      <w:r>
        <w:rPr>
          <w:noProof/>
        </w:rPr>
        <w:fldChar w:fldCharType="separate"/>
      </w:r>
      <w:r>
        <w:rPr>
          <w:noProof/>
        </w:rPr>
        <w:t>16</w:t>
      </w:r>
      <w:r>
        <w:rPr>
          <w:noProof/>
        </w:rPr>
        <w:fldChar w:fldCharType="end"/>
      </w:r>
    </w:p>
    <w:p w14:paraId="77526427"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5</w:t>
      </w:r>
      <w:r>
        <w:rPr>
          <w:noProof/>
        </w:rPr>
        <w:tab/>
      </w:r>
      <w:r>
        <w:rPr>
          <w:noProof/>
        </w:rPr>
        <w:fldChar w:fldCharType="begin"/>
      </w:r>
      <w:r>
        <w:rPr>
          <w:noProof/>
        </w:rPr>
        <w:instrText xml:space="preserve"> PAGEREF _Toc21446105 \h </w:instrText>
      </w:r>
      <w:r>
        <w:rPr>
          <w:noProof/>
        </w:rPr>
      </w:r>
      <w:r>
        <w:rPr>
          <w:noProof/>
        </w:rPr>
        <w:fldChar w:fldCharType="separate"/>
      </w:r>
      <w:r>
        <w:rPr>
          <w:noProof/>
        </w:rPr>
        <w:t>17</w:t>
      </w:r>
      <w:r>
        <w:rPr>
          <w:noProof/>
        </w:rPr>
        <w:fldChar w:fldCharType="end"/>
      </w:r>
    </w:p>
    <w:p w14:paraId="2ED914EB" w14:textId="77777777" w:rsidR="00993D24" w:rsidRDefault="00993D24">
      <w:pPr>
        <w:pStyle w:val="TOC2"/>
        <w:rPr>
          <w:rFonts w:asciiTheme="minorHAnsi" w:eastAsiaTheme="minorEastAsia" w:hAnsiTheme="minorHAnsi" w:cstheme="minorBidi"/>
          <w:kern w:val="2"/>
          <w:sz w:val="21"/>
          <w:lang w:val="en-US" w:eastAsia="zh-CN"/>
        </w:rPr>
      </w:pPr>
      <w:r>
        <w:t>Family Member / Dependents - Infotype 0021</w:t>
      </w:r>
      <w:r>
        <w:tab/>
      </w:r>
      <w:r>
        <w:fldChar w:fldCharType="begin"/>
      </w:r>
      <w:r>
        <w:instrText xml:space="preserve"> PAGEREF _Toc21446106 \h </w:instrText>
      </w:r>
      <w:r>
        <w:fldChar w:fldCharType="separate"/>
      </w:r>
      <w:r>
        <w:t>18</w:t>
      </w:r>
      <w:r>
        <w:fldChar w:fldCharType="end"/>
      </w:r>
    </w:p>
    <w:p w14:paraId="590452D0" w14:textId="77777777" w:rsidR="00993D24" w:rsidRDefault="00993D24">
      <w:pPr>
        <w:pStyle w:val="TOC2"/>
        <w:rPr>
          <w:rFonts w:asciiTheme="minorHAnsi" w:eastAsiaTheme="minorEastAsia" w:hAnsiTheme="minorHAnsi" w:cstheme="minorBidi"/>
          <w:kern w:val="2"/>
          <w:sz w:val="21"/>
          <w:lang w:val="en-US" w:eastAsia="zh-CN"/>
        </w:rPr>
      </w:pPr>
      <w:r>
        <w:t>Personal ID - Infotype 0105 &lt;Mandatory Infotype&gt;</w:t>
      </w:r>
      <w:r>
        <w:tab/>
      </w:r>
      <w:r>
        <w:fldChar w:fldCharType="begin"/>
      </w:r>
      <w:r>
        <w:instrText xml:space="preserve"> PAGEREF _Toc21446107 \h </w:instrText>
      </w:r>
      <w:r>
        <w:fldChar w:fldCharType="separate"/>
      </w:r>
      <w:r>
        <w:t>19</w:t>
      </w:r>
      <w:r>
        <w:fldChar w:fldCharType="end"/>
      </w:r>
    </w:p>
    <w:p w14:paraId="15E9CE6E" w14:textId="77777777" w:rsidR="00993D24" w:rsidRDefault="00993D24">
      <w:pPr>
        <w:pStyle w:val="TOC2"/>
        <w:rPr>
          <w:rFonts w:asciiTheme="minorHAnsi" w:eastAsiaTheme="minorEastAsia" w:hAnsiTheme="minorHAnsi" w:cstheme="minorBidi"/>
          <w:kern w:val="2"/>
          <w:sz w:val="21"/>
          <w:lang w:val="en-US" w:eastAsia="zh-CN"/>
        </w:rPr>
      </w:pPr>
      <w:r>
        <w:t>Personal ID - Infotype 0185 &lt;Mandatory Infotype&gt;</w:t>
      </w:r>
      <w:r>
        <w:tab/>
      </w:r>
      <w:r>
        <w:fldChar w:fldCharType="begin"/>
      </w:r>
      <w:r>
        <w:instrText xml:space="preserve"> PAGEREF _Toc21446108 \h </w:instrText>
      </w:r>
      <w:r>
        <w:fldChar w:fldCharType="separate"/>
      </w:r>
      <w:r>
        <w:t>20</w:t>
      </w:r>
      <w:r>
        <w:fldChar w:fldCharType="end"/>
      </w:r>
    </w:p>
    <w:p w14:paraId="45A115C5" w14:textId="77777777" w:rsidR="00993D24" w:rsidRDefault="00993D24">
      <w:pPr>
        <w:pStyle w:val="TOC2"/>
        <w:rPr>
          <w:rFonts w:asciiTheme="minorHAnsi" w:eastAsiaTheme="minorEastAsia" w:hAnsiTheme="minorHAnsi" w:cstheme="minorBidi"/>
          <w:kern w:val="2"/>
          <w:sz w:val="21"/>
          <w:lang w:val="en-US" w:eastAsia="zh-CN"/>
        </w:rPr>
      </w:pPr>
      <w:r>
        <w:t>Absence Quotas - Infotype 2006</w:t>
      </w:r>
      <w:r>
        <w:tab/>
      </w:r>
      <w:r>
        <w:fldChar w:fldCharType="begin"/>
      </w:r>
      <w:r>
        <w:instrText xml:space="preserve"> PAGEREF _Toc21446109 \h </w:instrText>
      </w:r>
      <w:r>
        <w:fldChar w:fldCharType="separate"/>
      </w:r>
      <w:r>
        <w:t>21</w:t>
      </w:r>
      <w:r>
        <w:fldChar w:fldCharType="end"/>
      </w:r>
    </w:p>
    <w:p w14:paraId="4FCD0F2A" w14:textId="77777777" w:rsidR="00993D24" w:rsidRDefault="00993D24">
      <w:pPr>
        <w:pStyle w:val="TOC2"/>
        <w:rPr>
          <w:rFonts w:asciiTheme="minorHAnsi" w:eastAsiaTheme="minorEastAsia" w:hAnsiTheme="minorHAnsi" w:cstheme="minorBidi"/>
          <w:kern w:val="2"/>
          <w:sz w:val="21"/>
          <w:lang w:val="en-US" w:eastAsia="zh-CN"/>
        </w:rPr>
      </w:pPr>
      <w:r>
        <w:t>Quota Corrections - Infotype 2013</w:t>
      </w:r>
      <w:r>
        <w:tab/>
      </w:r>
      <w:r>
        <w:fldChar w:fldCharType="begin"/>
      </w:r>
      <w:r>
        <w:instrText xml:space="preserve"> PAGEREF _Toc21446110 \h </w:instrText>
      </w:r>
      <w:r>
        <w:fldChar w:fldCharType="separate"/>
      </w:r>
      <w:r>
        <w:t>22</w:t>
      </w:r>
      <w:r>
        <w:fldChar w:fldCharType="end"/>
      </w:r>
    </w:p>
    <w:p w14:paraId="08CBADFB" w14:textId="77777777" w:rsidR="00993D24" w:rsidRDefault="00993D24">
      <w:pPr>
        <w:pStyle w:val="TOC2"/>
        <w:rPr>
          <w:rFonts w:asciiTheme="minorHAnsi" w:eastAsiaTheme="minorEastAsia" w:hAnsiTheme="minorHAnsi" w:cstheme="minorBidi"/>
          <w:kern w:val="2"/>
          <w:sz w:val="21"/>
          <w:lang w:val="en-US" w:eastAsia="zh-CN"/>
        </w:rPr>
      </w:pPr>
      <w:r>
        <w:t>Absences - Infotype 2001</w:t>
      </w:r>
      <w:r>
        <w:tab/>
      </w:r>
      <w:r>
        <w:fldChar w:fldCharType="begin"/>
      </w:r>
      <w:r>
        <w:instrText xml:space="preserve"> PAGEREF _Toc21446111 \h </w:instrText>
      </w:r>
      <w:r>
        <w:fldChar w:fldCharType="separate"/>
      </w:r>
      <w:r>
        <w:t>23</w:t>
      </w:r>
      <w:r>
        <w:fldChar w:fldCharType="end"/>
      </w:r>
    </w:p>
    <w:p w14:paraId="08DE22FF" w14:textId="77777777" w:rsidR="00993D24" w:rsidRDefault="00993D24">
      <w:pPr>
        <w:pStyle w:val="TOC2"/>
        <w:rPr>
          <w:rFonts w:asciiTheme="minorHAnsi" w:eastAsiaTheme="minorEastAsia" w:hAnsiTheme="minorHAnsi" w:cstheme="minorBidi"/>
          <w:kern w:val="2"/>
          <w:sz w:val="21"/>
          <w:lang w:val="en-US" w:eastAsia="zh-CN"/>
        </w:rPr>
      </w:pPr>
      <w:r>
        <w:t>Employee Remuneration Information - Infotype 2010</w:t>
      </w:r>
      <w:r>
        <w:tab/>
      </w:r>
      <w:r>
        <w:fldChar w:fldCharType="begin"/>
      </w:r>
      <w:r>
        <w:instrText xml:space="preserve"> PAGEREF _Toc21446112 \h </w:instrText>
      </w:r>
      <w:r>
        <w:fldChar w:fldCharType="separate"/>
      </w:r>
      <w:r>
        <w:t>24</w:t>
      </w:r>
      <w:r>
        <w:fldChar w:fldCharType="end"/>
      </w:r>
    </w:p>
    <w:p w14:paraId="4CF13593" w14:textId="77777777" w:rsidR="00993D24" w:rsidRDefault="00993D24">
      <w:pPr>
        <w:pStyle w:val="TOC1"/>
        <w:rPr>
          <w:rFonts w:asciiTheme="minorHAnsi" w:eastAsiaTheme="minorEastAsia" w:hAnsiTheme="minorHAnsi" w:cstheme="minorBidi"/>
          <w:b w:val="0"/>
          <w:kern w:val="2"/>
          <w:sz w:val="21"/>
          <w:lang w:val="en-US" w:eastAsia="zh-CN"/>
        </w:rPr>
      </w:pPr>
      <w:r>
        <w:t>Country Specific Infotypes</w:t>
      </w:r>
      <w:r>
        <w:tab/>
      </w:r>
      <w:r>
        <w:fldChar w:fldCharType="begin"/>
      </w:r>
      <w:r>
        <w:instrText xml:space="preserve"> PAGEREF _Toc21446113 \h </w:instrText>
      </w:r>
      <w:r>
        <w:fldChar w:fldCharType="separate"/>
      </w:r>
      <w:r>
        <w:t>25</w:t>
      </w:r>
      <w:r>
        <w:fldChar w:fldCharType="end"/>
      </w:r>
    </w:p>
    <w:p w14:paraId="5CA1374B" w14:textId="77777777" w:rsidR="00993D24" w:rsidRDefault="00993D24">
      <w:pPr>
        <w:pStyle w:val="TOC2"/>
        <w:rPr>
          <w:rFonts w:asciiTheme="minorHAnsi" w:eastAsiaTheme="minorEastAsia" w:hAnsiTheme="minorHAnsi" w:cstheme="minorBidi"/>
          <w:kern w:val="2"/>
          <w:sz w:val="21"/>
          <w:lang w:val="en-US" w:eastAsia="zh-CN"/>
        </w:rPr>
      </w:pPr>
      <w:r>
        <w:t>Change Personal Income Tax - Infotype 9520 &lt;Mandatory Infotype&gt;</w:t>
      </w:r>
      <w:r>
        <w:tab/>
      </w:r>
      <w:r>
        <w:fldChar w:fldCharType="begin"/>
      </w:r>
      <w:r>
        <w:instrText xml:space="preserve"> PAGEREF _Toc21446114 \h </w:instrText>
      </w:r>
      <w:r>
        <w:fldChar w:fldCharType="separate"/>
      </w:r>
      <w:r>
        <w:t>25</w:t>
      </w:r>
      <w:r>
        <w:fldChar w:fldCharType="end"/>
      </w:r>
    </w:p>
    <w:p w14:paraId="2FD331DB" w14:textId="77777777" w:rsidR="00993D24" w:rsidRDefault="00993D24">
      <w:pPr>
        <w:pStyle w:val="TOC2"/>
        <w:rPr>
          <w:rFonts w:asciiTheme="minorHAnsi" w:eastAsiaTheme="minorEastAsia" w:hAnsiTheme="minorHAnsi" w:cstheme="minorBidi"/>
          <w:kern w:val="2"/>
          <w:sz w:val="21"/>
          <w:lang w:val="en-US" w:eastAsia="zh-CN"/>
        </w:rPr>
      </w:pPr>
      <w:r>
        <w:t>Change Social Insurance Vietnam - Infotype 9521 &lt;Mandatory Infotype&gt;</w:t>
      </w:r>
      <w:r>
        <w:tab/>
      </w:r>
      <w:r>
        <w:fldChar w:fldCharType="begin"/>
      </w:r>
      <w:r>
        <w:instrText xml:space="preserve"> PAGEREF _Toc21446115 \h </w:instrText>
      </w:r>
      <w:r>
        <w:fldChar w:fldCharType="separate"/>
      </w:r>
      <w:r>
        <w:t>26</w:t>
      </w:r>
      <w:r>
        <w:fldChar w:fldCharType="end"/>
      </w:r>
    </w:p>
    <w:p w14:paraId="542C70D4" w14:textId="77777777" w:rsidR="00993D24" w:rsidRDefault="00993D24">
      <w:pPr>
        <w:pStyle w:val="TOC3"/>
        <w:rPr>
          <w:rFonts w:asciiTheme="minorHAnsi" w:eastAsiaTheme="minorEastAsia" w:hAnsiTheme="minorHAnsi" w:cstheme="minorBidi"/>
          <w:noProof/>
          <w:kern w:val="2"/>
          <w:sz w:val="21"/>
          <w:lang w:val="en-US" w:eastAsia="zh-CN"/>
        </w:rPr>
      </w:pPr>
      <w:r>
        <w:rPr>
          <w:noProof/>
        </w:rPr>
        <w:t>Compulsory Insurance</w:t>
      </w:r>
      <w:r>
        <w:rPr>
          <w:noProof/>
        </w:rPr>
        <w:tab/>
      </w:r>
      <w:r>
        <w:rPr>
          <w:noProof/>
        </w:rPr>
        <w:fldChar w:fldCharType="begin"/>
      </w:r>
      <w:r>
        <w:rPr>
          <w:noProof/>
        </w:rPr>
        <w:instrText xml:space="preserve"> PAGEREF _Toc21446116 \h </w:instrText>
      </w:r>
      <w:r>
        <w:rPr>
          <w:noProof/>
        </w:rPr>
      </w:r>
      <w:r>
        <w:rPr>
          <w:noProof/>
        </w:rPr>
        <w:fldChar w:fldCharType="separate"/>
      </w:r>
      <w:r>
        <w:rPr>
          <w:noProof/>
        </w:rPr>
        <w:t>26</w:t>
      </w:r>
      <w:r>
        <w:rPr>
          <w:noProof/>
        </w:rPr>
        <w:fldChar w:fldCharType="end"/>
      </w:r>
    </w:p>
    <w:p w14:paraId="47F15FCA" w14:textId="77777777" w:rsidR="00993D24" w:rsidRDefault="00993D24">
      <w:pPr>
        <w:pStyle w:val="TOC3"/>
        <w:rPr>
          <w:rFonts w:asciiTheme="minorHAnsi" w:eastAsiaTheme="minorEastAsia" w:hAnsiTheme="minorHAnsi" w:cstheme="minorBidi"/>
          <w:noProof/>
          <w:kern w:val="2"/>
          <w:sz w:val="21"/>
          <w:lang w:val="en-US" w:eastAsia="zh-CN"/>
        </w:rPr>
      </w:pPr>
      <w:r>
        <w:rPr>
          <w:noProof/>
        </w:rPr>
        <w:t>Voluntary Insurance</w:t>
      </w:r>
      <w:r>
        <w:rPr>
          <w:noProof/>
        </w:rPr>
        <w:tab/>
      </w:r>
      <w:r>
        <w:rPr>
          <w:noProof/>
        </w:rPr>
        <w:fldChar w:fldCharType="begin"/>
      </w:r>
      <w:r>
        <w:rPr>
          <w:noProof/>
        </w:rPr>
        <w:instrText xml:space="preserve"> PAGEREF _Toc21446117 \h </w:instrText>
      </w:r>
      <w:r>
        <w:rPr>
          <w:noProof/>
        </w:rPr>
      </w:r>
      <w:r>
        <w:rPr>
          <w:noProof/>
        </w:rPr>
        <w:fldChar w:fldCharType="separate"/>
      </w:r>
      <w:r>
        <w:rPr>
          <w:noProof/>
        </w:rPr>
        <w:t>27</w:t>
      </w:r>
      <w:r>
        <w:rPr>
          <w:noProof/>
        </w:rPr>
        <w:fldChar w:fldCharType="end"/>
      </w:r>
    </w:p>
    <w:p w14:paraId="11F49C02" w14:textId="77777777" w:rsidR="00993D24" w:rsidRDefault="00993D24">
      <w:pPr>
        <w:pStyle w:val="TOC3"/>
        <w:rPr>
          <w:rFonts w:asciiTheme="minorHAnsi" w:eastAsiaTheme="minorEastAsia" w:hAnsiTheme="minorHAnsi" w:cstheme="minorBidi"/>
          <w:noProof/>
          <w:kern w:val="2"/>
          <w:sz w:val="21"/>
          <w:lang w:val="en-US" w:eastAsia="zh-CN"/>
        </w:rPr>
      </w:pPr>
      <w:r>
        <w:rPr>
          <w:noProof/>
        </w:rPr>
        <w:t>Unemployment Insurance</w:t>
      </w:r>
      <w:r>
        <w:rPr>
          <w:noProof/>
        </w:rPr>
        <w:tab/>
      </w:r>
      <w:r>
        <w:rPr>
          <w:noProof/>
        </w:rPr>
        <w:fldChar w:fldCharType="begin"/>
      </w:r>
      <w:r>
        <w:rPr>
          <w:noProof/>
        </w:rPr>
        <w:instrText xml:space="preserve"> PAGEREF _Toc21446118 \h </w:instrText>
      </w:r>
      <w:r>
        <w:rPr>
          <w:noProof/>
        </w:rPr>
      </w:r>
      <w:r>
        <w:rPr>
          <w:noProof/>
        </w:rPr>
        <w:fldChar w:fldCharType="separate"/>
      </w:r>
      <w:r>
        <w:rPr>
          <w:noProof/>
        </w:rPr>
        <w:t>28</w:t>
      </w:r>
      <w:r>
        <w:rPr>
          <w:noProof/>
        </w:rPr>
        <w:fldChar w:fldCharType="end"/>
      </w:r>
    </w:p>
    <w:p w14:paraId="7011A11C" w14:textId="77777777" w:rsidR="00993D24" w:rsidRDefault="00993D24">
      <w:pPr>
        <w:pStyle w:val="TOC3"/>
        <w:rPr>
          <w:rFonts w:asciiTheme="minorHAnsi" w:eastAsiaTheme="minorEastAsia" w:hAnsiTheme="minorHAnsi" w:cstheme="minorBidi"/>
          <w:noProof/>
          <w:kern w:val="2"/>
          <w:sz w:val="21"/>
          <w:lang w:val="en-US" w:eastAsia="zh-CN"/>
        </w:rPr>
      </w:pPr>
      <w:r>
        <w:rPr>
          <w:noProof/>
        </w:rPr>
        <w:t>Health Insurance</w:t>
      </w:r>
      <w:r>
        <w:rPr>
          <w:noProof/>
        </w:rPr>
        <w:tab/>
      </w:r>
      <w:r>
        <w:rPr>
          <w:noProof/>
        </w:rPr>
        <w:fldChar w:fldCharType="begin"/>
      </w:r>
      <w:r>
        <w:rPr>
          <w:noProof/>
        </w:rPr>
        <w:instrText xml:space="preserve"> PAGEREF _Toc21446119 \h </w:instrText>
      </w:r>
      <w:r>
        <w:rPr>
          <w:noProof/>
        </w:rPr>
      </w:r>
      <w:r>
        <w:rPr>
          <w:noProof/>
        </w:rPr>
        <w:fldChar w:fldCharType="separate"/>
      </w:r>
      <w:r>
        <w:rPr>
          <w:noProof/>
        </w:rPr>
        <w:t>29</w:t>
      </w:r>
      <w:r>
        <w:rPr>
          <w:noProof/>
        </w:rPr>
        <w:fldChar w:fldCharType="end"/>
      </w:r>
    </w:p>
    <w:p w14:paraId="6F5EABB3" w14:textId="77777777" w:rsidR="00993D24" w:rsidRDefault="00993D24">
      <w:pPr>
        <w:pStyle w:val="TOC2"/>
        <w:rPr>
          <w:rFonts w:asciiTheme="minorHAnsi" w:eastAsiaTheme="minorEastAsia" w:hAnsiTheme="minorHAnsi" w:cstheme="minorBidi"/>
          <w:kern w:val="2"/>
          <w:sz w:val="21"/>
          <w:lang w:val="en-US" w:eastAsia="zh-CN"/>
        </w:rPr>
      </w:pPr>
      <w:r>
        <w:t>Annual Values for Tax and Reporting - Infotype 9524</w:t>
      </w:r>
      <w:r>
        <w:tab/>
      </w:r>
      <w:r>
        <w:fldChar w:fldCharType="begin"/>
      </w:r>
      <w:r>
        <w:instrText xml:space="preserve"> PAGEREF _Toc21446120 \h </w:instrText>
      </w:r>
      <w:r>
        <w:fldChar w:fldCharType="separate"/>
      </w:r>
      <w:r>
        <w:t>30</w:t>
      </w:r>
      <w:r>
        <w:fldChar w:fldCharType="end"/>
      </w:r>
    </w:p>
    <w:p w14:paraId="1DEDEE09" w14:textId="77777777" w:rsidR="00362CAD" w:rsidRPr="00B92312" w:rsidRDefault="00362CAD" w:rsidP="00560574">
      <w:r>
        <w:lastRenderedPageBreak/>
        <w:fldChar w:fldCharType="end"/>
      </w:r>
    </w:p>
    <w:p w14:paraId="4BD19A6C" w14:textId="77777777" w:rsidR="000330EC" w:rsidRPr="000330EC" w:rsidRDefault="000330EC" w:rsidP="000330EC">
      <w:bookmarkStart w:id="2" w:name="_Toc61167684"/>
      <w:bookmarkStart w:id="3" w:name="_Toc107326874"/>
    </w:p>
    <w:p w14:paraId="431E0231" w14:textId="77777777" w:rsidR="000330EC" w:rsidRPr="00D661CD" w:rsidRDefault="000330EC" w:rsidP="002E1A1C">
      <w:pPr>
        <w:pStyle w:val="Heading1"/>
        <w:numPr>
          <w:ilvl w:val="0"/>
          <w:numId w:val="23"/>
        </w:numPr>
      </w:pPr>
      <w:bookmarkStart w:id="4" w:name="_Toc46050160"/>
      <w:bookmarkStart w:id="5" w:name="_Toc56237955"/>
      <w:bookmarkStart w:id="6" w:name="_Toc142729797"/>
      <w:bookmarkStart w:id="7" w:name="_Toc383437224"/>
      <w:bookmarkStart w:id="8" w:name="_Toc21446094"/>
      <w:r>
        <w:lastRenderedPageBreak/>
        <w:t>Common Infotypes</w:t>
      </w:r>
      <w:bookmarkEnd w:id="4"/>
      <w:bookmarkEnd w:id="5"/>
      <w:bookmarkEnd w:id="6"/>
      <w:bookmarkEnd w:id="7"/>
      <w:bookmarkEnd w:id="8"/>
    </w:p>
    <w:p w14:paraId="7146ED49" w14:textId="77777777" w:rsidR="000330EC" w:rsidRPr="000330EC" w:rsidRDefault="000330EC" w:rsidP="000330EC">
      <w:r w:rsidRPr="000330EC">
        <w:t>Generally infotypes 0000, 0001, 0002 and 0006 come through the interface, and sometimes others (this can be client dependent). However this data needs to be loaded at the beginning of an implementation at which stage the interface is not switched on.</w:t>
      </w:r>
    </w:p>
    <w:p w14:paraId="490A0168" w14:textId="77777777" w:rsidR="000330EC" w:rsidRPr="000330EC" w:rsidRDefault="000330EC" w:rsidP="000330EC">
      <w:r w:rsidRPr="000330EC">
        <w:t xml:space="preserve">Below is a list of all the infotypes required. When completing the spreadsheets check the notes in the column heading. This will help you to provide the right information. Do not provide data where the note says leave blank. </w:t>
      </w:r>
    </w:p>
    <w:p w14:paraId="1FE4BE3C" w14:textId="77777777" w:rsidR="000330EC" w:rsidRPr="000330EC" w:rsidRDefault="000330EC" w:rsidP="000330EC">
      <w:r w:rsidRPr="000330EC">
        <w:t>See below:</w:t>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9" w:name="_Toc46050161"/>
      <w:bookmarkStart w:id="10" w:name="_Toc56237956"/>
      <w:bookmarkStart w:id="11" w:name="_Toc142729798"/>
      <w:bookmarkStart w:id="12" w:name="_Toc383437225"/>
      <w:bookmarkStart w:id="13" w:name="_Toc21446095"/>
      <w:r>
        <w:t>Initial Data Load</w:t>
      </w:r>
      <w:bookmarkEnd w:id="9"/>
      <w:bookmarkEnd w:id="10"/>
      <w:bookmarkEnd w:id="11"/>
      <w:bookmarkEnd w:id="12"/>
      <w:bookmarkEnd w:id="13"/>
    </w:p>
    <w:p w14:paraId="57524BC6" w14:textId="77777777" w:rsidR="000330EC" w:rsidRPr="000330EC" w:rsidRDefault="000330EC" w:rsidP="000330EC">
      <w:r w:rsidRPr="000330EC">
        <w:t>The Initial data load sheet must be loaded before any other sheet. It holds infotype 0000, 0001, and 0002 information combined. The infotypes hold the following information:</w:t>
      </w:r>
    </w:p>
    <w:bookmarkEnd w:id="2"/>
    <w:bookmarkEnd w:id="3"/>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r w:rsidRPr="00F534A2">
        <w:rPr>
          <w:rFonts w:ascii="Arial" w:hAnsi="Arial" w:cs="Arial"/>
          <w:sz w:val="22"/>
          <w:szCs w:val="22"/>
        </w:rPr>
        <w:t>GlobalView</w:t>
      </w:r>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ayroll Infotypes</w:t>
            </w:r>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Infotypes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sic Time Infotypes</w:t>
            </w:r>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Infotypes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4" w:name="_Toc170622643"/>
      <w:bookmarkStart w:id="15" w:name="_Toc175550314"/>
      <w:bookmarkStart w:id="16" w:name="_Toc176149587"/>
      <w:bookmarkStart w:id="17" w:name="_Toc210453677"/>
      <w:bookmarkStart w:id="18" w:name="_Toc354399280"/>
      <w:bookmarkStart w:id="19" w:name="_Toc355965554"/>
      <w:bookmarkStart w:id="20" w:name="_Toc524694743"/>
      <w:bookmarkStart w:id="21" w:name="_Toc20827665"/>
      <w:r w:rsidRPr="005923F0">
        <w:rPr>
          <w:lang w:val="en-AU"/>
        </w:rPr>
        <w:t>A</w:t>
      </w:r>
      <w:r>
        <w:t>DP Spreadsheet Loader</w:t>
      </w:r>
      <w:bookmarkEnd w:id="14"/>
      <w:bookmarkEnd w:id="15"/>
      <w:bookmarkEnd w:id="16"/>
      <w:bookmarkEnd w:id="17"/>
      <w:bookmarkEnd w:id="18"/>
      <w:bookmarkEnd w:id="19"/>
      <w:bookmarkEnd w:id="20"/>
      <w:bookmarkEnd w:id="21"/>
    </w:p>
    <w:p w14:paraId="02BD3C43" w14:textId="77777777" w:rsidR="005923F0" w:rsidRDefault="005923F0" w:rsidP="008C6B85">
      <w:pPr>
        <w:rPr>
          <w:rFonts w:ascii="Arial" w:eastAsia="宋体" w:hAnsi="Arial" w:cs="Arial"/>
          <w:sz w:val="22"/>
          <w:szCs w:val="22"/>
          <w:lang w:val="x-none" w:eastAsia="zh-CN"/>
        </w:rPr>
      </w:pPr>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DP Spreadsheet Loader (SSL) is used to format data for loading into GlobalView</w:t>
      </w:r>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infotypes, Other Master Data, and transactional data. </w:t>
      </w:r>
    </w:p>
    <w:p w14:paraId="2ED5F5B8" w14:textId="77777777" w:rsidR="005923F0" w:rsidRPr="005923F0" w:rsidRDefault="005923F0" w:rsidP="005923F0">
      <w:pPr>
        <w:rPr>
          <w:rFonts w:ascii="Arial" w:eastAsia="宋体" w:hAnsi="Arial" w:cs="Arial"/>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ny of the Infotypes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2" w:name="_Toc524694744"/>
      <w:bookmarkStart w:id="23" w:name="_Toc20827666"/>
      <w:r>
        <w:lastRenderedPageBreak/>
        <w:t>Time Constraint Rules</w:t>
      </w:r>
      <w:bookmarkEnd w:id="22"/>
      <w:bookmarkEnd w:id="23"/>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Infotype belongs to a Time Constraint class, which will determine whether a record must exist in the system at all times,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a number of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17AB5518" w14:textId="77777777" w:rsidR="005923F0" w:rsidRDefault="005923F0" w:rsidP="008C6B85">
      <w:pPr>
        <w:rPr>
          <w:rFonts w:ascii="Arial" w:hAnsi="Arial" w:cs="Arial"/>
          <w:sz w:val="22"/>
          <w:szCs w:val="22"/>
        </w:rPr>
      </w:pP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4" w:name="_Toc169937704"/>
      <w:bookmarkStart w:id="25" w:name="_Toc172690392"/>
      <w:bookmarkStart w:id="26" w:name="_Toc427763837"/>
      <w:bookmarkStart w:id="27" w:name="_Toc427920634"/>
      <w:bookmarkStart w:id="28" w:name="_Toc524694745"/>
      <w:bookmarkStart w:id="29" w:name="_Toc20827667"/>
      <w:r w:rsidRPr="00D267D4">
        <w:t>Relation</w:t>
      </w:r>
      <w:r>
        <w:t>ship</w:t>
      </w:r>
      <w:r w:rsidRPr="00D267D4">
        <w:t xml:space="preserve"> between Infotypes and Records</w:t>
      </w:r>
      <w:bookmarkEnd w:id="24"/>
      <w:bookmarkEnd w:id="25"/>
      <w:bookmarkEnd w:id="26"/>
      <w:bookmarkEnd w:id="27"/>
      <w:bookmarkEnd w:id="28"/>
      <w:bookmarkEnd w:id="29"/>
      <w:r>
        <w:t xml:space="preserve"> </w:t>
      </w:r>
    </w:p>
    <w:p w14:paraId="4C485F41" w14:textId="77777777" w:rsidR="001B1D4C" w:rsidRDefault="001B1D4C" w:rsidP="008C6B85">
      <w:pPr>
        <w:rPr>
          <w:rFonts w:ascii="Arial" w:hAnsi="Arial" w:cs="Arial"/>
          <w:sz w:val="22"/>
          <w:szCs w:val="22"/>
        </w:rPr>
      </w:pPr>
    </w:p>
    <w:p w14:paraId="0F7B2B3D" w14:textId="77777777" w:rsidR="00A2163F" w:rsidRPr="00D267D4" w:rsidRDefault="00A2163F" w:rsidP="00A2163F">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In other words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134954B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30" w:name="_Toc170622644"/>
      <w:bookmarkStart w:id="31" w:name="_Toc175550315"/>
      <w:bookmarkStart w:id="32" w:name="_Toc176149588"/>
      <w:bookmarkStart w:id="33" w:name="_Toc210453678"/>
      <w:bookmarkStart w:id="34" w:name="_Toc354399281"/>
      <w:bookmarkStart w:id="35" w:name="_Toc355965555"/>
      <w:bookmarkStart w:id="36" w:name="_Toc524694746"/>
      <w:bookmarkStart w:id="37" w:name="_Toc20827668"/>
      <w:r>
        <w:t>Data Upload Sequence</w:t>
      </w:r>
      <w:bookmarkEnd w:id="30"/>
      <w:bookmarkEnd w:id="31"/>
      <w:bookmarkEnd w:id="32"/>
      <w:bookmarkEnd w:id="33"/>
      <w:bookmarkEnd w:id="34"/>
      <w:bookmarkEnd w:id="35"/>
      <w:bookmarkEnd w:id="36"/>
      <w:bookmarkEnd w:id="37"/>
    </w:p>
    <w:p w14:paraId="41C746D0" w14:textId="77777777" w:rsidR="00A2163F" w:rsidRDefault="00D54EAE" w:rsidP="00D54EAE">
      <w:pPr>
        <w:rPr>
          <w:rFonts w:ascii="Arial" w:hAnsi="Arial" w:cs="Arial"/>
          <w:sz w:val="22"/>
          <w:szCs w:val="22"/>
        </w:rPr>
      </w:pPr>
      <w:r w:rsidRPr="00F534A2">
        <w:rPr>
          <w:rFonts w:ascii="Arial" w:hAnsi="Arial" w:cs="Arial"/>
          <w:sz w:val="22"/>
          <w:szCs w:val="22"/>
        </w:rPr>
        <w:t>During GlobalView</w:t>
      </w:r>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implementation, the sequence in which Infotypes and Other Master data types are uploaded is important.  This is because certain values must be present in the system in order for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Creation of an Employee ID always requires a minimum of Infotypes 0000 (Actions), 0001 (Org. Assignment), 0002 (Personal Data), and 0041 (Date Specifications). The NHIRE worksheet is used to create new Employee IDs, as it contains all of the</w:t>
      </w:r>
      <w:r>
        <w:rPr>
          <w:rFonts w:ascii="Arial" w:hAnsi="Arial" w:cs="Arial"/>
          <w:sz w:val="22"/>
          <w:szCs w:val="22"/>
        </w:rPr>
        <w:t>se</w:t>
      </w:r>
      <w:r w:rsidRPr="00BF3139">
        <w:rPr>
          <w:rFonts w:ascii="Arial" w:hAnsi="Arial" w:cs="Arial"/>
          <w:sz w:val="22"/>
          <w:szCs w:val="22"/>
        </w:rPr>
        <w:t xml:space="preserve"> required entries</w:t>
      </w:r>
    </w:p>
    <w:p w14:paraId="5B769C9D" w14:textId="77777777" w:rsidR="00A2163F" w:rsidRDefault="007D2732" w:rsidP="007D2732">
      <w:pPr>
        <w:rPr>
          <w:rFonts w:ascii="Arial" w:hAnsi="Arial" w:cs="Arial"/>
          <w:sz w:val="22"/>
          <w:szCs w:val="22"/>
        </w:rPr>
      </w:pPr>
      <w:r w:rsidRPr="00F534A2">
        <w:rPr>
          <w:rFonts w:ascii="Arial" w:hAnsi="Arial" w:cs="Arial"/>
          <w:sz w:val="22"/>
          <w:szCs w:val="22"/>
        </w:rPr>
        <w:t>Different countries have different Master Data requirements – while the general guidelines are the same, the particulars for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8" w:name="_Toc524694747"/>
      <w:bookmarkStart w:id="39" w:name="_Toc20827669"/>
      <w:r>
        <w:lastRenderedPageBreak/>
        <w:t>RMIT VN Data Conversion</w:t>
      </w:r>
      <w:bookmarkEnd w:id="38"/>
      <w:bookmarkEnd w:id="39"/>
      <w:r>
        <w:t xml:space="preserve"> </w:t>
      </w:r>
    </w:p>
    <w:p w14:paraId="3963A687" w14:textId="77777777" w:rsidR="00830C2D" w:rsidRPr="00831BF0" w:rsidRDefault="00830C2D" w:rsidP="005D20FC">
      <w:pPr>
        <w:pStyle w:val="Heading3"/>
        <w:keepNext/>
      </w:pPr>
      <w:bookmarkStart w:id="40" w:name="_Toc503728495"/>
      <w:bookmarkStart w:id="41" w:name="_Toc524694748"/>
      <w:bookmarkStart w:id="42" w:name="_Toc20827670"/>
      <w:r>
        <w:t>Initial Data Conversion</w:t>
      </w:r>
      <w:bookmarkEnd w:id="40"/>
      <w:bookmarkEnd w:id="41"/>
      <w:bookmarkEnd w:id="42"/>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it is expected that all initial data conversion will be performed using one tim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Object / Infotype</w:t>
            </w:r>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7D197CC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CC361C"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4A883"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895A" w14:textId="77777777" w:rsidR="000F6854" w:rsidRPr="00F534A2" w:rsidRDefault="000F6854" w:rsidP="00BA37EA">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0DFEFA6B" w14:textId="14864C4D"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9D9A19B" w14:textId="4B606B6B"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w:t>
            </w:r>
            <w:r w:rsidR="004F46A8">
              <w:rPr>
                <w:rFonts w:ascii="Arial" w:hAnsi="Arial" w:cs="Arial"/>
                <w:sz w:val="20"/>
                <w:lang w:eastAsia="zh-TW"/>
              </w:rPr>
              <w:t>Centers</w:t>
            </w:r>
            <w:r>
              <w:rPr>
                <w:rFonts w:ascii="Arial" w:hAnsi="Arial" w:cs="Arial"/>
                <w:sz w:val="20"/>
                <w:lang w:eastAsia="zh-TW"/>
              </w:rPr>
              <w:t xml:space="preserve"> </w:t>
            </w:r>
          </w:p>
        </w:tc>
      </w:tr>
      <w:tr w:rsidR="000F6854" w:rsidRPr="00F1402B" w14:paraId="213499AF"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53A7"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9A0F99"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49E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25021823" w14:textId="24556B25"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C64C709"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0F6854"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5DB8B941" w:rsidR="000F6854" w:rsidRDefault="000F6854" w:rsidP="00BA37EA">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07583367" w:rsidR="000F6854" w:rsidRDefault="000F6854" w:rsidP="00BA37EA">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658DADFA"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24582B9B"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7777777" w:rsidR="000F6854" w:rsidRDefault="000F6854" w:rsidP="00BA37EA">
            <w:pPr>
              <w:spacing w:before="40" w:after="40" w:line="240" w:lineRule="auto"/>
              <w:rPr>
                <w:rFonts w:ascii="Arial" w:hAnsi="Arial" w:cs="Arial"/>
                <w:sz w:val="20"/>
                <w:lang w:eastAsia="zh-TW"/>
              </w:rPr>
            </w:pPr>
          </w:p>
        </w:tc>
      </w:tr>
      <w:tr w:rsidR="000F6854"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0F6854" w:rsidRPr="00D617B1" w:rsidRDefault="000F6854" w:rsidP="00BA37EA">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6558B899" w:rsidR="000F6854"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0F6854"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Planned Working Time Infotype</w:t>
            </w:r>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108BDE4"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0F6854"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Basic Pay Infotype</w:t>
            </w:r>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479797EF" w:rsidR="000F6854"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0F6854" w:rsidRPr="00F1402B" w14:paraId="092DC52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46C02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B93F6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FFB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AD884B0"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674E2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0F6854"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Communications Infotype</w:t>
            </w:r>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405FAF41" w:rsidR="000F6854"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0F6854" w:rsidRPr="00F1402B" w14:paraId="237A057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90EC2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DC0CA05"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F59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A64582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697AAA3"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0F6854" w:rsidRPr="00F1402B" w14:paraId="127B435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B3035F8"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93241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4F2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6B31F36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654137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0F6854" w:rsidRPr="00F1402B" w14:paraId="3216E86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D3911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5870E39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C3FC"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59869A3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BD76A54" w14:textId="2FBFC052" w:rsidR="000F6854" w:rsidRPr="00F534A2" w:rsidRDefault="000F6854" w:rsidP="00472853">
            <w:pPr>
              <w:spacing w:before="40" w:after="40" w:line="240" w:lineRule="auto"/>
              <w:rPr>
                <w:rFonts w:ascii="Arial" w:hAnsi="Arial" w:cs="Arial"/>
                <w:sz w:val="20"/>
                <w:lang w:eastAsia="zh-TW"/>
              </w:rPr>
            </w:pPr>
            <w:r>
              <w:rPr>
                <w:rFonts w:ascii="Arial" w:hAnsi="Arial" w:cs="Arial"/>
                <w:sz w:val="20"/>
                <w:lang w:eastAsia="zh-TW"/>
              </w:rPr>
              <w:t>Leave balances (</w:t>
            </w:r>
            <w:r w:rsidR="00472853">
              <w:rPr>
                <w:rFonts w:ascii="Arial" w:hAnsi="Arial" w:cs="Arial"/>
                <w:sz w:val="20"/>
                <w:lang w:eastAsia="zh-TW"/>
              </w:rPr>
              <w:t>AL, LSL</w:t>
            </w:r>
            <w:r>
              <w:rPr>
                <w:rFonts w:ascii="Arial" w:hAnsi="Arial" w:cs="Arial"/>
                <w:sz w:val="20"/>
                <w:lang w:eastAsia="zh-TW"/>
              </w:rPr>
              <w:t xml:space="preserve">, </w:t>
            </w:r>
            <w:r w:rsidR="00472853">
              <w:rPr>
                <w:rFonts w:ascii="Arial" w:hAnsi="Arial" w:cs="Arial"/>
                <w:sz w:val="20"/>
                <w:lang w:eastAsia="zh-TW"/>
              </w:rPr>
              <w:t>TIL</w:t>
            </w:r>
            <w:r>
              <w:rPr>
                <w:rFonts w:ascii="Arial" w:hAnsi="Arial" w:cs="Arial"/>
                <w:sz w:val="20"/>
                <w:lang w:eastAsia="zh-TW"/>
              </w:rPr>
              <w:t>)</w:t>
            </w:r>
          </w:p>
        </w:tc>
      </w:tr>
      <w:tr w:rsidR="000F6854" w:rsidRPr="00F1402B" w14:paraId="3079CE9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DE0F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1601DD"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646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4FE2E3EA"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E4E64B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863D64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F74D19"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55948B"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77E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Address Infotype</w:t>
            </w:r>
          </w:p>
        </w:tc>
        <w:tc>
          <w:tcPr>
            <w:tcW w:w="1134" w:type="dxa"/>
            <w:tcBorders>
              <w:top w:val="single" w:sz="4" w:space="0" w:color="auto"/>
              <w:left w:val="single" w:sz="4" w:space="0" w:color="auto"/>
              <w:bottom w:val="single" w:sz="4" w:space="0" w:color="auto"/>
              <w:right w:val="single" w:sz="4" w:space="0" w:color="auto"/>
            </w:tcBorders>
            <w:vAlign w:val="center"/>
          </w:tcPr>
          <w:p w14:paraId="4573D558" w14:textId="29FCBBE6"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7CC6C4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0F6854" w:rsidRPr="00F1402B" w14:paraId="7E6A13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2082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304DB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E1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Details Infotype</w:t>
            </w:r>
          </w:p>
        </w:tc>
        <w:tc>
          <w:tcPr>
            <w:tcW w:w="1134" w:type="dxa"/>
            <w:tcBorders>
              <w:top w:val="single" w:sz="4" w:space="0" w:color="auto"/>
              <w:left w:val="single" w:sz="4" w:space="0" w:color="auto"/>
              <w:bottom w:val="single" w:sz="4" w:space="0" w:color="auto"/>
              <w:right w:val="single" w:sz="4" w:space="0" w:color="auto"/>
            </w:tcBorders>
            <w:vAlign w:val="center"/>
          </w:tcPr>
          <w:p w14:paraId="03BA14C6" w14:textId="3273456E"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4BBA9B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0F6854" w:rsidRPr="00F1402B" w14:paraId="788741D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7E6059"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42FDBC"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1979"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Contract Elements</w:t>
            </w:r>
          </w:p>
        </w:tc>
        <w:tc>
          <w:tcPr>
            <w:tcW w:w="1134" w:type="dxa"/>
            <w:tcBorders>
              <w:top w:val="single" w:sz="4" w:space="0" w:color="auto"/>
              <w:left w:val="single" w:sz="4" w:space="0" w:color="auto"/>
              <w:bottom w:val="single" w:sz="4" w:space="0" w:color="auto"/>
              <w:right w:val="single" w:sz="4" w:space="0" w:color="auto"/>
            </w:tcBorders>
            <w:vAlign w:val="center"/>
          </w:tcPr>
          <w:p w14:paraId="0396FA52"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20DDA94"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 xml:space="preserve">Contract details </w:t>
            </w:r>
          </w:p>
        </w:tc>
      </w:tr>
      <w:tr w:rsidR="000F6854" w:rsidRPr="00F1402B" w14:paraId="2799395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F5F2C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316EB68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EA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Cost Distribution Infotype</w:t>
            </w:r>
          </w:p>
        </w:tc>
        <w:tc>
          <w:tcPr>
            <w:tcW w:w="1134" w:type="dxa"/>
            <w:tcBorders>
              <w:top w:val="single" w:sz="4" w:space="0" w:color="auto"/>
              <w:left w:val="single" w:sz="4" w:space="0" w:color="auto"/>
              <w:bottom w:val="single" w:sz="4" w:space="0" w:color="auto"/>
              <w:right w:val="single" w:sz="4" w:space="0" w:color="auto"/>
            </w:tcBorders>
            <w:vAlign w:val="center"/>
          </w:tcPr>
          <w:p w14:paraId="50E71DB3" w14:textId="5B6EDE53" w:rsidR="000F6854"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4D6B474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0F6854"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0F6854"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0F6854"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0F6854"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0F6854" w:rsidRPr="00F534A2"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0F6854"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A763762"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BA37EA" w:rsidRPr="00BA37EA">
              <w:rPr>
                <w:rFonts w:ascii="Arial" w:hAnsi="Arial" w:cs="Arial"/>
                <w:sz w:val="20"/>
                <w:lang w:eastAsia="zh-TW"/>
              </w:rPr>
              <w:t>9522</w:t>
            </w:r>
            <w:r w:rsidR="00BA37EA">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0FFF2384"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w:t>
            </w:r>
            <w:r w:rsidR="00A1551A">
              <w:rPr>
                <w:rFonts w:ascii="Arial" w:hAnsi="Arial" w:cs="Arial"/>
                <w:sz w:val="20"/>
                <w:lang w:eastAsia="zh-TW"/>
              </w:rPr>
              <w:t>Family Dependents</w:t>
            </w:r>
            <w:r>
              <w:rPr>
                <w:rFonts w:ascii="Arial" w:hAnsi="Arial" w:cs="Arial"/>
                <w:sz w:val="20"/>
                <w:lang w:eastAsia="zh-TW"/>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54D93707" w:rsidR="000F6854" w:rsidRPr="00F534A2" w:rsidRDefault="000F02B6"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Dependents )</w:t>
            </w:r>
          </w:p>
        </w:tc>
      </w:tr>
      <w:tr w:rsidR="000F6854" w:rsidRPr="00F1402B" w14:paraId="7F78BC1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7FF194"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5637C2D" w14:textId="4F2EF803"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257046"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BA25" w14:textId="7B232DFA" w:rsidR="000F6854"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7EB4D1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9CB1886" w14:textId="68C5BD20" w:rsidR="000F6854" w:rsidRPr="00F534A2"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0F6854" w:rsidRPr="00F1402B" w14:paraId="6B5FA1FE"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T558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E78C8A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YTD payroll data for tax calculations </w:t>
            </w:r>
          </w:p>
        </w:tc>
      </w:tr>
      <w:tr w:rsidR="000F6854"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0F6854" w:rsidRPr="00F534A2" w:rsidRDefault="00B7455D" w:rsidP="00BA37EA">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0F6854" w:rsidRPr="00F1402B" w14:paraId="4194564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C61E874"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1F91F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8DD2"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External Transfers </w:t>
            </w:r>
          </w:p>
        </w:tc>
        <w:tc>
          <w:tcPr>
            <w:tcW w:w="1134" w:type="dxa"/>
            <w:tcBorders>
              <w:top w:val="single" w:sz="4" w:space="0" w:color="auto"/>
              <w:left w:val="single" w:sz="4" w:space="0" w:color="auto"/>
              <w:bottom w:val="single" w:sz="4" w:space="0" w:color="auto"/>
              <w:right w:val="single" w:sz="4" w:space="0" w:color="auto"/>
            </w:tcBorders>
            <w:vAlign w:val="center"/>
          </w:tcPr>
          <w:p w14:paraId="7ABD953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6136847"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Garnishee details </w:t>
            </w:r>
          </w:p>
        </w:tc>
      </w:tr>
      <w:tr w:rsidR="000F6854" w:rsidRPr="00F1402B" w14:paraId="1056679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BE4CC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995A6CD"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B4D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s </w:t>
            </w:r>
          </w:p>
        </w:tc>
        <w:tc>
          <w:tcPr>
            <w:tcW w:w="1134" w:type="dxa"/>
            <w:tcBorders>
              <w:top w:val="single" w:sz="4" w:space="0" w:color="auto"/>
              <w:left w:val="single" w:sz="4" w:space="0" w:color="auto"/>
              <w:bottom w:val="single" w:sz="4" w:space="0" w:color="auto"/>
              <w:right w:val="single" w:sz="4" w:space="0" w:color="auto"/>
            </w:tcBorders>
            <w:vAlign w:val="center"/>
          </w:tcPr>
          <w:p w14:paraId="4722F9B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3D3D31B"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 record </w:t>
            </w:r>
          </w:p>
        </w:tc>
      </w:tr>
      <w:tr w:rsidR="000F6854" w:rsidRPr="00F1402B" w14:paraId="771E907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CFADF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52C956"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967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Loan Payments</w:t>
            </w:r>
          </w:p>
        </w:tc>
        <w:tc>
          <w:tcPr>
            <w:tcW w:w="1134" w:type="dxa"/>
            <w:tcBorders>
              <w:top w:val="single" w:sz="4" w:space="0" w:color="auto"/>
              <w:left w:val="single" w:sz="4" w:space="0" w:color="auto"/>
              <w:bottom w:val="single" w:sz="4" w:space="0" w:color="auto"/>
              <w:right w:val="single" w:sz="4" w:space="0" w:color="auto"/>
            </w:tcBorders>
            <w:vAlign w:val="center"/>
          </w:tcPr>
          <w:p w14:paraId="70537C91"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DDECB00"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Outstanding balance for loan record </w:t>
            </w:r>
          </w:p>
        </w:tc>
      </w:tr>
      <w:tr w:rsidR="000F6854" w:rsidRPr="00F1402B" w14:paraId="766C167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A98504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704BF51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D8D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545C31D4" w14:textId="7605AF39" w:rsidR="000F6854" w:rsidRPr="00F534A2" w:rsidRDefault="00253145" w:rsidP="00BA37E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6FF072A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ecurring allowance/deduction details </w:t>
            </w:r>
          </w:p>
        </w:tc>
      </w:tr>
      <w:tr w:rsidR="000F6854" w:rsidRPr="00F1402B" w14:paraId="380E0D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BA68EF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2FC6D14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51D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25EB2555"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903F65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Leave balances (update)</w:t>
            </w:r>
          </w:p>
        </w:tc>
      </w:tr>
      <w:tr w:rsidR="000F6854" w:rsidRPr="00F1402B" w14:paraId="6377A11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297DB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68C87326"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7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4625980E"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B47258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0F6854" w:rsidRPr="00F1402B" w14:paraId="2C1D336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6B71D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57FAABA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229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2F17ED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3F1BE4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0F6854" w:rsidRPr="004459FE" w:rsidRDefault="000F6854" w:rsidP="00BA37EA">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0F6854"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77777777" w:rsidR="000F6854" w:rsidRPr="00A42C76"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0E78D853" w:rsidR="000F6854" w:rsidRPr="00253145" w:rsidRDefault="00253145" w:rsidP="00BA37EA">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0F6854"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1139B00E" w:rsidR="000F6854" w:rsidRPr="00253145" w:rsidRDefault="00253145" w:rsidP="00BA37EA">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p>
        </w:tc>
      </w:tr>
      <w:tr w:rsidR="000F6854" w:rsidRPr="00F1402B" w14:paraId="25DBF2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D45267" w14:textId="77777777" w:rsidR="000F6854" w:rsidRDefault="000F6854" w:rsidP="00BA37EA">
            <w:pPr>
              <w:spacing w:before="40" w:after="40" w:line="240" w:lineRule="auto"/>
              <w:jc w:val="center"/>
              <w:rPr>
                <w:rFonts w:ascii="Arial" w:hAnsi="Arial" w:cs="Arial"/>
                <w:sz w:val="20"/>
                <w:szCs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F6A0ED7" w14:textId="77777777" w:rsidR="000F6854" w:rsidRDefault="000F6854" w:rsidP="00BA37EA">
            <w:pPr>
              <w:spacing w:before="40" w:after="40" w:line="240" w:lineRule="auto"/>
              <w:jc w:val="center"/>
              <w:rPr>
                <w:rFonts w:ascii="Arial" w:hAnsi="Arial" w:cs="Arial"/>
                <w:sz w:val="20"/>
                <w:szCs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0447"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E58FE26"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71AAFEE" w14:textId="3846E783" w:rsidR="000F6854" w:rsidRDefault="0000007E" w:rsidP="00BA37EA">
            <w:pPr>
              <w:spacing w:before="40" w:after="40" w:line="240" w:lineRule="auto"/>
              <w:rPr>
                <w:rFonts w:ascii="Arial" w:hAnsi="Arial" w:cs="Arial"/>
                <w:sz w:val="20"/>
                <w:lang w:eastAsia="zh-TW"/>
              </w:rPr>
            </w:pPr>
            <w:commentRangeStart w:id="43"/>
            <w:r>
              <w:rPr>
                <w:rFonts w:ascii="Arial" w:hAnsi="Arial" w:cs="Arial"/>
                <w:sz w:val="20"/>
                <w:lang w:eastAsia="zh-TW"/>
              </w:rPr>
              <w:t>IT2003 (Substitutions)</w:t>
            </w:r>
            <w:commentRangeEnd w:id="43"/>
            <w:r w:rsidR="001D784D">
              <w:rPr>
                <w:rStyle w:val="CommentReference"/>
                <w:rFonts w:ascii="Palatino Linotype" w:eastAsia="Times New Roman" w:hAnsi="Palatino Linotype" w:cs="Arial"/>
                <w:lang w:val="en-AU"/>
              </w:rPr>
              <w:commentReference w:id="43"/>
            </w:r>
          </w:p>
        </w:tc>
      </w:tr>
      <w:tr w:rsidR="000F6854"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77777777" w:rsidR="000F6854" w:rsidRDefault="000F6854" w:rsidP="00BA37EA">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0F6854"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0F6854" w:rsidRPr="00F419F6"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2CC6B6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82F05B2"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7EFA504E"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CDF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4ED4C8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428656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A0C11F9" w14:textId="77777777" w:rsidR="000F6854" w:rsidRDefault="000F6854" w:rsidP="000F6854">
      <w:pPr>
        <w:rPr>
          <w:rFonts w:ascii="Arial" w:hAnsi="Arial" w:cs="Arial"/>
          <w:sz w:val="22"/>
          <w:szCs w:val="22"/>
        </w:rPr>
      </w:pPr>
    </w:p>
    <w:p w14:paraId="2C1A53A0" w14:textId="77777777" w:rsidR="00156432" w:rsidRDefault="00156432" w:rsidP="00830C2D">
      <w:pPr>
        <w:rPr>
          <w:rFonts w:ascii="Arial" w:hAnsi="Arial" w:cs="Arial"/>
          <w:sz w:val="22"/>
          <w:szCs w:val="22"/>
        </w:rPr>
      </w:pPr>
    </w:p>
    <w:p w14:paraId="05A3332C" w14:textId="77777777" w:rsidR="00ED354F" w:rsidRPr="00831BF0" w:rsidRDefault="00ED354F" w:rsidP="005D20FC">
      <w:pPr>
        <w:pStyle w:val="Heading3"/>
        <w:keepNext/>
      </w:pPr>
      <w:bookmarkStart w:id="44" w:name="_Toc524694749"/>
      <w:bookmarkStart w:id="45" w:name="_Toc20827671"/>
      <w:r>
        <w:t>YTD Data</w:t>
      </w:r>
      <w:bookmarkEnd w:id="44"/>
      <w:bookmarkEnd w:id="45"/>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Vietnam, the only historical payment data to be migrated will be data required to support payroll calculations. </w:t>
      </w:r>
      <w:commentRangeStart w:id="46"/>
      <w:r>
        <w:rPr>
          <w:rFonts w:ascii="Arial" w:hAnsi="Arial" w:cs="Arial"/>
          <w:sz w:val="22"/>
          <w:szCs w:val="22"/>
        </w:rPr>
        <w:t>The below table outlines such data sets –</w:t>
      </w:r>
      <w:commentRangeEnd w:id="46"/>
      <w:r w:rsidR="001C45AA">
        <w:rPr>
          <w:rStyle w:val="CommentReference"/>
          <w:rFonts w:ascii="Palatino Linotype" w:eastAsia="Times New Roman" w:hAnsi="Palatino Linotype" w:cs="Arial"/>
          <w:lang w:val="en-AU"/>
        </w:rPr>
        <w:commentReference w:id="46"/>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1F3BBD">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1F3BBD">
            <w:pPr>
              <w:spacing w:before="40" w:after="40" w:line="240" w:lineRule="auto"/>
              <w:rPr>
                <w:rFonts w:ascii="Arial" w:hAnsi="Arial" w:cs="Arial"/>
                <w:sz w:val="20"/>
                <w:lang w:eastAsia="zh-TW"/>
              </w:rPr>
            </w:pPr>
          </w:p>
        </w:tc>
      </w:tr>
      <w:tr w:rsidR="00ED354F" w:rsidRPr="00F1402B" w14:paraId="4162AFC8"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D162E5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b/>
                <w:color w:val="000000"/>
                <w:sz w:val="20"/>
                <w:lang w:eastAsia="zh-TW"/>
              </w:rPr>
            </w:pPr>
          </w:p>
        </w:tc>
      </w:tr>
      <w:tr w:rsidR="00ED354F" w:rsidRPr="00F1402B" w14:paraId="0335FAF6"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098112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8E9743A" w14:textId="1D100856"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AC24" w14:textId="5CC56DBE"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4A04AE1B" w14:textId="4B782F8F" w:rsidR="00ED354F" w:rsidRPr="00F534A2" w:rsidRDefault="00ED354F" w:rsidP="001F3BBD">
            <w:pPr>
              <w:spacing w:before="40" w:after="40" w:line="240" w:lineRule="auto"/>
              <w:rPr>
                <w:rFonts w:ascii="Arial" w:hAnsi="Arial" w:cs="Arial"/>
                <w:sz w:val="20"/>
                <w:lang w:eastAsia="zh-TW"/>
              </w:rPr>
            </w:pPr>
          </w:p>
        </w:tc>
      </w:tr>
      <w:tr w:rsidR="00ED354F" w:rsidRPr="00F1402B" w14:paraId="376CE390"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54D71315" w14:textId="002F8BF9"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E784" w14:textId="63DF14D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62D59974" w14:textId="0B1C9DD1" w:rsidR="00ED354F" w:rsidRDefault="00ED354F" w:rsidP="001F3BBD">
            <w:pPr>
              <w:spacing w:before="40" w:after="40" w:line="240" w:lineRule="auto"/>
              <w:rPr>
                <w:rFonts w:ascii="Arial" w:hAnsi="Arial" w:cs="Arial"/>
                <w:sz w:val="20"/>
                <w:lang w:eastAsia="zh-TW"/>
              </w:rPr>
            </w:pPr>
          </w:p>
        </w:tc>
      </w:tr>
      <w:tr w:rsidR="00ED354F" w:rsidRPr="00F1402B" w14:paraId="38F08C21"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1F3BBD">
            <w:pPr>
              <w:spacing w:before="40" w:after="40" w:line="240" w:lineRule="auto"/>
              <w:rPr>
                <w:rFonts w:ascii="Arial" w:hAnsi="Arial" w:cs="Arial"/>
                <w:sz w:val="20"/>
                <w:lang w:eastAsia="zh-TW"/>
              </w:rPr>
            </w:pPr>
          </w:p>
        </w:tc>
      </w:tr>
      <w:tr w:rsidR="00ED354F" w:rsidRPr="00F1402B" w14:paraId="61B5CC8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6B6BFECB"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1F3BBD">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7" w:name="_Toc524694750"/>
      <w:bookmarkStart w:id="48" w:name="_Toc20827672"/>
      <w:r w:rsidRPr="00220EF8">
        <w:t>Pre Go-Live Payments</w:t>
      </w:r>
      <w:bookmarkEnd w:id="47"/>
      <w:bookmarkEnd w:id="48"/>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Any payments required to be made to an employee for a period prior to GlobalView</w:t>
      </w:r>
      <w:r w:rsidRPr="00376157">
        <w:rPr>
          <w:rFonts w:ascii="Arial" w:hAnsi="Arial" w:cs="Arial"/>
          <w:sz w:val="22"/>
          <w:szCs w:val="22"/>
          <w:vertAlign w:val="superscript"/>
        </w:rPr>
        <w:t>®</w:t>
      </w:r>
      <w:r>
        <w:rPr>
          <w:rFonts w:ascii="Arial" w:hAnsi="Arial" w:cs="Arial"/>
          <w:sz w:val="22"/>
          <w:szCs w:val="22"/>
        </w:rPr>
        <w:t xml:space="preserve"> Go-Live (eg. retro adjustment) will be required to be entered via Infotype 0015 gross, net or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9"/>
      <w:r>
        <w:rPr>
          <w:rFonts w:ascii="Arial" w:hAnsi="Arial" w:cs="Arial"/>
          <w:sz w:val="22"/>
          <w:szCs w:val="22"/>
        </w:rPr>
        <w:t>Refer to the tab page &lt;Go-live Transfer WTs&gt; in BPCW document for details.</w:t>
      </w:r>
      <w:commentRangeEnd w:id="49"/>
      <w:r>
        <w:rPr>
          <w:rStyle w:val="CommentReference"/>
          <w:rFonts w:ascii="Palatino Linotype" w:eastAsia="Times New Roman" w:hAnsi="Palatino Linotype" w:cs="Arial"/>
          <w:lang w:val="en-AU"/>
        </w:rPr>
        <w:commentReference w:id="49"/>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50" w:name="_Toc20827674"/>
      <w:r>
        <w:t>Data Mapping</w:t>
      </w:r>
      <w:bookmarkEnd w:id="50"/>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Legacy to GlobalView</w:t>
      </w:r>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eg. wage types, personnel areas, personnel subareas, pay scale structures, tax scales etc) in order to populate the SSL data load templates. The GlobalView</w:t>
      </w:r>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eg. absences, employee movements, new hires, termination, additional payments, time based payments, etc) which will not be required at Go-Live.</w:t>
      </w:r>
    </w:p>
    <w:p w14:paraId="2B1CF0FE" w14:textId="77777777" w:rsidR="00156432" w:rsidRDefault="00156432" w:rsidP="00830C2D">
      <w:pPr>
        <w:rPr>
          <w:rFonts w:ascii="Arial" w:hAnsi="Arial" w:cs="Arial"/>
          <w:sz w:val="22"/>
          <w:szCs w:val="22"/>
        </w:rPr>
      </w:pPr>
    </w:p>
    <w:p w14:paraId="1056019D" w14:textId="77777777" w:rsidR="00156432" w:rsidRDefault="00156432" w:rsidP="00830C2D">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1" w:name="_Toc524694752"/>
      <w:bookmarkStart w:id="52" w:name="_Toc20827675"/>
      <w:r>
        <w:rPr>
          <w:lang w:val="en-AU"/>
        </w:rPr>
        <w:lastRenderedPageBreak/>
        <w:t>Infotype Overview – General</w:t>
      </w:r>
      <w:bookmarkEnd w:id="51"/>
      <w:bookmarkEnd w:id="52"/>
      <w:r>
        <w:rPr>
          <w:lang w:val="en-AU"/>
        </w:rPr>
        <w:t xml:space="preserve"> </w:t>
      </w:r>
    </w:p>
    <w:p w14:paraId="1D491C77" w14:textId="4061F557" w:rsidR="001549E6" w:rsidRDefault="001549E6" w:rsidP="005D20FC">
      <w:pPr>
        <w:pStyle w:val="Heading2"/>
        <w:pageBreakBefore w:val="0"/>
      </w:pPr>
      <w:bookmarkStart w:id="53" w:name="_Toc335297780"/>
      <w:bookmarkStart w:id="54" w:name="_Toc21446096"/>
      <w:r>
        <w:t>Actions - Infotype 0000 &lt;Mandatory Infotype&gt;</w:t>
      </w:r>
      <w:bookmarkEnd w:id="53"/>
      <w:bookmarkEnd w:id="54"/>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65B7" id="Rectangle 441" o:spid="_x0000_s1026" style="position:absolute;left:0;text-align:left;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B66D" id="Rectangle 440" o:spid="_x0000_s1026" style="position:absolute;left:0;text-align:left;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8C0F" id="Straight Connector 43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2F98" id="Straight Connector 438"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1F3BBD" w:rsidRDefault="001F3BBD"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1F3BBD" w:rsidRDefault="001F3BBD"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All employees must hold an action infotype.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5" w:name="_Toc78266908"/>
      <w:bookmarkStart w:id="56" w:name="_Toc304516298"/>
      <w:bookmarkStart w:id="57" w:name="_Toc335297781"/>
      <w:bookmarkStart w:id="58" w:name="_Toc21446097"/>
      <w:r w:rsidRPr="00AD2A83">
        <w:lastRenderedPageBreak/>
        <w:t>Organisational Assignment - Infotype 0001</w:t>
      </w:r>
      <w:bookmarkEnd w:id="55"/>
      <w:r w:rsidRPr="00AD2A83">
        <w:t xml:space="preserve"> &lt;Mandatory Infotype&gt;</w:t>
      </w:r>
      <w:bookmarkEnd w:id="56"/>
      <w:bookmarkEnd w:id="57"/>
      <w:bookmarkEnd w:id="58"/>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4FD9" id="Rectangle 435" o:spid="_x0000_s1026" style="position:absolute;left:0;text-align:left;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B1BC" id="Rectangle 434" o:spid="_x0000_s1026" style="position:absolute;left:0;text-align:left;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1F3BBD" w:rsidRDefault="001F3BBD"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1F3BBD" w:rsidRDefault="001F3BBD"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45812" id="Rectangle 433" o:spid="_x0000_s1026" style="position:absolute;left:0;text-align:left;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This holds all organisational information such as, company, location, department etc</w:t>
      </w:r>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Cost centre</w:t>
      </w:r>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Some clients may store additional info in this infotype</w:t>
      </w:r>
    </w:p>
    <w:p w14:paraId="3C7642F6" w14:textId="77777777" w:rsidR="001549E6" w:rsidRPr="00AD2A83" w:rsidRDefault="001549E6" w:rsidP="001549E6">
      <w:pPr>
        <w:pStyle w:val="Heading2"/>
      </w:pPr>
      <w:bookmarkStart w:id="59" w:name="_Toc78266909"/>
      <w:bookmarkStart w:id="60" w:name="_Toc304516299"/>
      <w:bookmarkStart w:id="61" w:name="_Toc335297782"/>
      <w:bookmarkStart w:id="62" w:name="_Toc21446098"/>
      <w:r w:rsidRPr="00AD2A83">
        <w:lastRenderedPageBreak/>
        <w:t>Personal Data - Infotype 0002</w:t>
      </w:r>
      <w:bookmarkEnd w:id="59"/>
      <w:r w:rsidRPr="00AD2A83">
        <w:t xml:space="preserve"> &lt;Mandatory Infotype&gt;</w:t>
      </w:r>
      <w:bookmarkEnd w:id="60"/>
      <w:bookmarkEnd w:id="61"/>
      <w:bookmarkEnd w:id="62"/>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7C56" id="Rectangle 432" o:spid="_x0000_s1026" style="position:absolute;left:0;text-align:left;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6D59" id="Rectangle 431" o:spid="_x0000_s1026" style="position:absolute;left:0;text-align:left;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47DA" id="Rectangle 430" o:spid="_x0000_s1026" style="position:absolute;left:0;text-align:left;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333D" id="Rectangle 429" o:spid="_x0000_s1026" style="position:absolute;left:0;text-align:left;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3" w:name="_Toc46050162"/>
      <w:bookmarkStart w:id="64" w:name="_Toc78266910"/>
      <w:bookmarkStart w:id="65" w:name="_Toc304516300"/>
      <w:bookmarkStart w:id="66" w:name="_Toc335297783"/>
      <w:bookmarkStart w:id="67" w:name="_Toc21446099"/>
      <w:r>
        <w:lastRenderedPageBreak/>
        <w:t>Addresses - Infotype 0006</w:t>
      </w:r>
      <w:bookmarkEnd w:id="63"/>
      <w:bookmarkEnd w:id="64"/>
      <w:r>
        <w:t xml:space="preserve"> &lt;Mandatory Infotype&gt;</w:t>
      </w:r>
      <w:bookmarkEnd w:id="65"/>
      <w:bookmarkEnd w:id="66"/>
      <w:bookmarkEnd w:id="67"/>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67A1" id="Rectangle 428" o:spid="_x0000_s1026" style="position:absolute;left:0;text-align:left;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9DC2" id="Rectangle 427" o:spid="_x0000_s1026" style="position:absolute;left:0;text-align:left;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Addresses Infotyp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Addresses – Infotyp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8" w:name="_Toc46050163"/>
      <w:bookmarkStart w:id="69" w:name="_Toc78266911"/>
      <w:bookmarkStart w:id="70" w:name="_Toc304516301"/>
      <w:bookmarkStart w:id="71" w:name="_Toc335297784"/>
      <w:bookmarkStart w:id="72" w:name="_Toc21446100"/>
      <w:r w:rsidRPr="00AD2A83">
        <w:lastRenderedPageBreak/>
        <w:t>Planned Working Time - Infotype 0007</w:t>
      </w:r>
      <w:bookmarkEnd w:id="68"/>
      <w:bookmarkEnd w:id="69"/>
      <w:r w:rsidRPr="00AD2A83">
        <w:t xml:space="preserve"> &lt;Mandatory Infotype&gt;</w:t>
      </w:r>
      <w:bookmarkEnd w:id="70"/>
      <w:bookmarkEnd w:id="71"/>
      <w:bookmarkEnd w:id="72"/>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1F3BBD" w:rsidRDefault="001F3BBD"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1F3BBD" w:rsidRDefault="001F3BBD"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E43B" id="Rectangle 426" o:spid="_x0000_s1026" style="position:absolute;left:0;text-align:left;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Infotyp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r w:rsidRPr="001A0583">
        <w:rPr>
          <w:b/>
        </w:rPr>
        <w:t>Infotyp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NB. If you are interfacing IT0000, IT0001 and IT0002 then IT0007 will be automatically created. If there are multiple work schedule rules then you need to supply IT0007 since the interface can only create one work schedule per country.</w:t>
      </w:r>
    </w:p>
    <w:p w14:paraId="0BFA2E8D" w14:textId="77777777" w:rsidR="001549E6" w:rsidRPr="00AD2A83" w:rsidRDefault="001549E6" w:rsidP="001549E6">
      <w:pPr>
        <w:pStyle w:val="Heading2"/>
      </w:pPr>
      <w:bookmarkStart w:id="73" w:name="_Toc46050164"/>
      <w:bookmarkStart w:id="74" w:name="_Toc78266912"/>
      <w:bookmarkStart w:id="75" w:name="_Toc304516302"/>
      <w:bookmarkStart w:id="76" w:name="_Toc335297785"/>
      <w:bookmarkStart w:id="77" w:name="_Toc21446101"/>
      <w:r w:rsidRPr="00AD2A83">
        <w:lastRenderedPageBreak/>
        <w:t>Basic Pay - Infotype 0008</w:t>
      </w:r>
      <w:bookmarkEnd w:id="73"/>
      <w:bookmarkEnd w:id="74"/>
      <w:r w:rsidRPr="00AD2A83">
        <w:t xml:space="preserve"> &lt;Mandatory Infotype&gt;</w:t>
      </w:r>
      <w:bookmarkEnd w:id="75"/>
      <w:bookmarkEnd w:id="76"/>
      <w:bookmarkEnd w:id="77"/>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1F3BBD" w:rsidRDefault="001F3BBD" w:rsidP="001549E6">
                            <w:r>
                              <w:t>These are the mandatory fields. Note that the wagetypes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1F3BBD" w:rsidRDefault="001F3BBD" w:rsidP="001549E6">
                      <w:r>
                        <w:t>These are the mandatory fields. Note that the wagetypes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C35F" id="Rectangle 424" o:spid="_x0000_s1026" style="position:absolute;left:0;text-align:left;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B32A" id="Rectangle 422" o:spid="_x0000_s1026" style="position:absolute;left:0;text-align:left;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This Infotype stores information about an employee’s salary and salary package. Additional Payments and Deductions are a separate Infotype. Infotype 0008 loads the following information:</w:t>
      </w:r>
    </w:p>
    <w:p w14:paraId="52645949" w14:textId="77777777" w:rsidR="001549E6" w:rsidRPr="001A0583" w:rsidRDefault="001549E6" w:rsidP="001549E6">
      <w:pPr>
        <w:rPr>
          <w:b/>
        </w:rPr>
      </w:pPr>
      <w:r w:rsidRPr="001A0583">
        <w:rPr>
          <w:b/>
        </w:rPr>
        <w:t>Basic Pay – Infotyp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8" w:name="_Toc46050165"/>
      <w:bookmarkStart w:id="79" w:name="_Toc78266913"/>
      <w:bookmarkStart w:id="80" w:name="_Toc304516303"/>
      <w:bookmarkStart w:id="81" w:name="_Toc335297786"/>
      <w:bookmarkStart w:id="82" w:name="_Toc21446102"/>
      <w:r>
        <w:lastRenderedPageBreak/>
        <w:t>Bank Details - Infotype 0009</w:t>
      </w:r>
      <w:bookmarkEnd w:id="78"/>
      <w:bookmarkEnd w:id="79"/>
      <w:r>
        <w:t xml:space="preserve"> &lt;Mandatory Infotype&gt;</w:t>
      </w:r>
      <w:bookmarkEnd w:id="80"/>
      <w:bookmarkEnd w:id="81"/>
      <w:bookmarkEnd w:id="82"/>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CF98" id="Rectangle 421" o:spid="_x0000_s1026" style="position:absolute;left:0;text-align:left;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This infotyp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infotype 0011 record which works exactly like a deduction and will only come out of the main pay not an off cycle. Only employees with Payment method T will appear on the bank tape. Mandatory fields in Infotype 0009 are:</w:t>
      </w:r>
    </w:p>
    <w:p w14:paraId="74831153" w14:textId="77777777" w:rsidR="001549E6" w:rsidRPr="00D52EDB" w:rsidRDefault="001549E6" w:rsidP="001549E6">
      <w:pPr>
        <w:rPr>
          <w:b/>
          <w:bCs/>
        </w:rPr>
      </w:pPr>
      <w:r w:rsidRPr="00D52EDB">
        <w:rPr>
          <w:b/>
          <w:bCs/>
        </w:rPr>
        <w:t>Bank Details – Infotype 0009:</w:t>
      </w:r>
    </w:p>
    <w:p w14:paraId="633C853A" w14:textId="77777777" w:rsidR="001549E6" w:rsidRDefault="001549E6" w:rsidP="002E1A1C">
      <w:pPr>
        <w:numPr>
          <w:ilvl w:val="0"/>
          <w:numId w:val="14"/>
        </w:numPr>
      </w:pPr>
      <w:r>
        <w:t>Bank Type (0 = Main Bank) (1 = Other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3" w:name="_Toc56224774"/>
      <w:bookmarkStart w:id="84" w:name="_Toc78266915"/>
      <w:bookmarkStart w:id="85" w:name="_Toc304516304"/>
      <w:bookmarkStart w:id="86" w:name="_Toc335297787"/>
      <w:bookmarkStart w:id="87" w:name="_Toc21446103"/>
      <w:r>
        <w:lastRenderedPageBreak/>
        <w:t>Permanent Allowances and Deductions/Temporary Allowances and Deductions Infotype 0014 and 0015</w:t>
      </w:r>
      <w:bookmarkEnd w:id="83"/>
      <w:bookmarkEnd w:id="84"/>
      <w:bookmarkEnd w:id="85"/>
      <w:bookmarkEnd w:id="86"/>
      <w:bookmarkEnd w:id="87"/>
    </w:p>
    <w:p w14:paraId="653FCED0" w14:textId="77777777" w:rsidR="001549E6" w:rsidRPr="001549E6" w:rsidRDefault="001549E6" w:rsidP="001549E6">
      <w:pPr>
        <w:pStyle w:val="Heading3"/>
      </w:pPr>
      <w:bookmarkStart w:id="88" w:name="_Toc304516305"/>
      <w:bookmarkStart w:id="89" w:name="_Toc335297788"/>
      <w:bookmarkStart w:id="90" w:name="_Toc21446104"/>
      <w:r>
        <w:t>IT0014</w:t>
      </w:r>
      <w:bookmarkEnd w:id="88"/>
      <w:bookmarkEnd w:id="89"/>
      <w:bookmarkEnd w:id="90"/>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1F3BBD" w:rsidRDefault="001F3BBD"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1F3BBD" w:rsidRDefault="001F3BBD"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6588" id="Rectangle 419" o:spid="_x0000_s1026" style="position:absolute;left:0;text-align:left;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Infotyp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Permanent Allowances/Deductions - Infotyp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1" w:name="_Toc304516306"/>
      <w:bookmarkStart w:id="92" w:name="_Toc335297789"/>
      <w:bookmarkStart w:id="93" w:name="_Toc21446105"/>
      <w:r>
        <w:lastRenderedPageBreak/>
        <w:t>IT0015</w:t>
      </w:r>
      <w:bookmarkEnd w:id="91"/>
      <w:bookmarkEnd w:id="92"/>
      <w:bookmarkEnd w:id="93"/>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1F3BBD" w:rsidRDefault="001F3BBD"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1F3BBD" w:rsidRDefault="001F3BBD"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8F71" id="Rectangle 417" o:spid="_x0000_s1026" style="position:absolute;left:0;text-align:left;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Infotype 0015 is used for one off payments; these are known as ad-hoc payments. Important Fields are:</w:t>
      </w:r>
    </w:p>
    <w:p w14:paraId="1642D548" w14:textId="77777777" w:rsidR="001549E6" w:rsidRDefault="001549E6" w:rsidP="001549E6">
      <w:pPr>
        <w:rPr>
          <w:b/>
          <w:bCs/>
        </w:rPr>
      </w:pPr>
      <w:r>
        <w:rPr>
          <w:b/>
          <w:bCs/>
        </w:rPr>
        <w:t>Additional Payments – Infotyp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4" w:name="_Toc304516307"/>
      <w:bookmarkStart w:id="95" w:name="_Toc335297790"/>
      <w:bookmarkStart w:id="96" w:name="_Toc21446106"/>
      <w:r>
        <w:lastRenderedPageBreak/>
        <w:t>Family Member / Dependents - Infotype 0021</w:t>
      </w:r>
      <w:bookmarkEnd w:id="94"/>
      <w:bookmarkEnd w:id="95"/>
      <w:bookmarkEnd w:id="96"/>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Infotype 0021 is used for family member or dependents details</w:t>
      </w:r>
    </w:p>
    <w:p w14:paraId="58E4D2F5" w14:textId="77777777" w:rsidR="001549E6" w:rsidRDefault="001549E6" w:rsidP="001549E6">
      <w:pPr>
        <w:rPr>
          <w:b/>
          <w:bCs/>
        </w:rPr>
      </w:pPr>
      <w:r>
        <w:rPr>
          <w:b/>
          <w:bCs/>
        </w:rPr>
        <w:t>Family Member / Dependents – Infotyp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Tax dependant indicator (to indicate the member is tax dependant or not and create link to IT9522)</w:t>
      </w:r>
    </w:p>
    <w:p w14:paraId="4E12332A" w14:textId="77777777" w:rsidR="001549E6" w:rsidRDefault="001549E6" w:rsidP="001549E6">
      <w:pPr>
        <w:pStyle w:val="Heading2"/>
      </w:pPr>
      <w:bookmarkStart w:id="97" w:name="_Toc304516308"/>
      <w:bookmarkStart w:id="98" w:name="_Toc335297792"/>
      <w:bookmarkStart w:id="99" w:name="_Toc21446107"/>
      <w:r>
        <w:lastRenderedPageBreak/>
        <w:t>Personal ID - Infotype 0105 &lt;Mandatory Infotype&gt;</w:t>
      </w:r>
      <w:bookmarkEnd w:id="97"/>
      <w:bookmarkEnd w:id="98"/>
      <w:bookmarkEnd w:id="99"/>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Infotype 0105 is used to store employee email address</w:t>
      </w:r>
    </w:p>
    <w:p w14:paraId="533BF8BE" w14:textId="77777777" w:rsidR="001549E6" w:rsidRDefault="001549E6" w:rsidP="001549E6">
      <w:pPr>
        <w:rPr>
          <w:b/>
          <w:bCs/>
        </w:rPr>
      </w:pPr>
      <w:r>
        <w:rPr>
          <w:b/>
          <w:bCs/>
        </w:rPr>
        <w:t>Communication  – Infotyp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100" w:name="_Toc304516309"/>
      <w:bookmarkStart w:id="101" w:name="_Toc335297793"/>
      <w:bookmarkStart w:id="102" w:name="_Toc21446108"/>
      <w:r>
        <w:lastRenderedPageBreak/>
        <w:t>Personal ID - Infotype 0185 &lt;Mandatory Infotype&gt;</w:t>
      </w:r>
      <w:bookmarkEnd w:id="100"/>
      <w:bookmarkEnd w:id="101"/>
      <w:bookmarkEnd w:id="102"/>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0EC6" id="Rectangle 416" o:spid="_x0000_s1026" style="position:absolute;left:0;text-align:left;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5ECD" id="Rectangle 415" o:spid="_x0000_s1026" style="position:absolute;left:0;text-align:left;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Infotype 0185 is used to store employee Personal ID issue date</w:t>
      </w:r>
    </w:p>
    <w:p w14:paraId="3D1CE8EF" w14:textId="77777777" w:rsidR="001549E6" w:rsidRDefault="001549E6" w:rsidP="001549E6">
      <w:pPr>
        <w:rPr>
          <w:b/>
          <w:bCs/>
        </w:rPr>
      </w:pPr>
      <w:r>
        <w:rPr>
          <w:b/>
          <w:bCs/>
        </w:rPr>
        <w:t>Personal ID  – Infotyp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3" w:name="_Toc46050168"/>
      <w:bookmarkStart w:id="104" w:name="_Toc55975215"/>
      <w:bookmarkStart w:id="105" w:name="_Toc56224775"/>
      <w:bookmarkStart w:id="106" w:name="_Toc78266916"/>
      <w:bookmarkStart w:id="107" w:name="_Toc304516310"/>
      <w:bookmarkStart w:id="108" w:name="_Toc335297794"/>
      <w:bookmarkStart w:id="109" w:name="_Toc21446109"/>
      <w:bookmarkEnd w:id="103"/>
      <w:r>
        <w:lastRenderedPageBreak/>
        <w:t>Absence Quotas - Infotype 2006</w:t>
      </w:r>
      <w:bookmarkEnd w:id="104"/>
      <w:bookmarkEnd w:id="105"/>
      <w:bookmarkEnd w:id="106"/>
      <w:bookmarkEnd w:id="107"/>
      <w:bookmarkEnd w:id="108"/>
      <w:bookmarkEnd w:id="109"/>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1F3BBD" w:rsidRDefault="001F3BBD"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1F3BBD" w:rsidRDefault="001F3BBD"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A6E8" id="Rectangle 413" o:spid="_x0000_s1026" style="position:absolute;left:0;text-align:left;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7590" id="Rectangle 412" o:spid="_x0000_s1026" style="position:absolute;left:0;text-align:left;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0C1A43">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69.5pt" o:allowoverlap="f">
            <v:imagedata r:id="rId31"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Infotype 2006 loads the following information:</w:t>
      </w:r>
    </w:p>
    <w:p w14:paraId="20EE6156" w14:textId="77777777" w:rsidR="001549E6" w:rsidRDefault="001549E6" w:rsidP="001549E6">
      <w:pPr>
        <w:rPr>
          <w:b/>
          <w:bCs/>
        </w:rPr>
      </w:pPr>
      <w:r>
        <w:rPr>
          <w:b/>
          <w:bCs/>
        </w:rPr>
        <w:t>Absence Quotas – Infotyp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10" w:name="_Toc55975216"/>
      <w:bookmarkStart w:id="111" w:name="_Toc56224776"/>
      <w:bookmarkStart w:id="112" w:name="_Toc78266917"/>
      <w:bookmarkStart w:id="113" w:name="_Toc304516311"/>
      <w:bookmarkStart w:id="114" w:name="_Toc335297795"/>
      <w:bookmarkStart w:id="115" w:name="_Toc21446110"/>
      <w:r>
        <w:lastRenderedPageBreak/>
        <w:t>Quota Corrections</w:t>
      </w:r>
      <w:bookmarkEnd w:id="110"/>
      <w:r>
        <w:t xml:space="preserve"> - Infotype 2013</w:t>
      </w:r>
      <w:bookmarkEnd w:id="111"/>
      <w:bookmarkEnd w:id="112"/>
      <w:bookmarkEnd w:id="113"/>
      <w:bookmarkEnd w:id="114"/>
      <w:bookmarkEnd w:id="115"/>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1F3BBD" w:rsidRDefault="001F3BBD"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1F3BBD" w:rsidRDefault="001F3BBD"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03E4" id="Rectangle 410" o:spid="_x0000_s1026" style="position:absolute;left:0;text-align:left;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5247" id="Rectangle 409" o:spid="_x0000_s1026" style="position:absolute;left:0;text-align:left;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DF3C" id="Rectangle 408" o:spid="_x0000_s1026" style="position:absolute;left:0;text-align:left;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4pt;height:338pt" o:ole="">
            <v:imagedata r:id="rId32" o:title=""/>
          </v:shape>
          <o:OLEObject Type="Embed" ProgID="PBrush" ShapeID="_x0000_i1026" DrawAspect="Content" ObjectID="_1639812919" r:id="rId33"/>
        </w:object>
      </w:r>
    </w:p>
    <w:p w14:paraId="24ED0502" w14:textId="77777777" w:rsidR="001549E6" w:rsidRDefault="001549E6" w:rsidP="001549E6">
      <w:pPr>
        <w:jc w:val="both"/>
      </w:pPr>
      <w:r>
        <w:rPr>
          <w:b/>
          <w:bCs/>
        </w:rPr>
        <w:t>Description:</w:t>
      </w:r>
      <w:r>
        <w:t xml:space="preserve"> Infotype 2013 allows you to increase, reduce or replace leave balances for the appropriate leave type. Therefore when you have loaded an IT2006 for each employee for each leave type that they are entitled to you can use this infotype to load the existing balances into IT2006. Quota Corrections (IT2013) loads the following fields:</w:t>
      </w:r>
    </w:p>
    <w:p w14:paraId="33E5F578" w14:textId="77777777" w:rsidR="001549E6" w:rsidRDefault="001549E6" w:rsidP="001549E6">
      <w:pPr>
        <w:rPr>
          <w:b/>
          <w:bCs/>
        </w:rPr>
      </w:pPr>
      <w:r>
        <w:rPr>
          <w:b/>
          <w:bCs/>
        </w:rPr>
        <w:t>Quota Corrections – Infotyp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6" w:name="_Toc56224777"/>
      <w:bookmarkStart w:id="117" w:name="_Toc78266918"/>
      <w:bookmarkStart w:id="118" w:name="_Toc304516312"/>
      <w:bookmarkStart w:id="119" w:name="_Toc335297796"/>
      <w:bookmarkStart w:id="120" w:name="_Toc21446111"/>
      <w:bookmarkStart w:id="121" w:name="_Toc55975217"/>
      <w:r>
        <w:lastRenderedPageBreak/>
        <w:t>Absences - Infotype 2001</w:t>
      </w:r>
      <w:bookmarkEnd w:id="116"/>
      <w:bookmarkEnd w:id="117"/>
      <w:bookmarkEnd w:id="118"/>
      <w:bookmarkEnd w:id="119"/>
      <w:bookmarkEnd w:id="120"/>
      <w:r>
        <w:t xml:space="preserve"> </w:t>
      </w:r>
      <w:bookmarkEnd w:id="121"/>
    </w:p>
    <w:p w14:paraId="4D42BB7E" w14:textId="77777777" w:rsidR="001549E6" w:rsidRPr="001A0583" w:rsidRDefault="001549E6" w:rsidP="001549E6">
      <w:pPr>
        <w:rPr>
          <w:color w:val="FF0000"/>
        </w:rPr>
      </w:pPr>
      <w:r w:rsidRPr="001A0583">
        <w:rPr>
          <w:color w:val="FF0000"/>
        </w:rPr>
        <w:t>Infotyp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1F3BBD" w:rsidRDefault="001F3BBD"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1F3BBD" w:rsidRDefault="001F3BBD"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w14:anchorId="7FD2A453">
          <v:shape id="_x0000_i1027" type="#_x0000_t75" style="width:380pt;height:300.5pt" o:ole="">
            <v:imagedata r:id="rId34" o:title=""/>
          </v:shape>
          <o:OLEObject Type="Embed" ProgID="PBrush" ShapeID="_x0000_i1027" DrawAspect="Content" ObjectID="_1639812920" r:id="rId35"/>
        </w:object>
      </w:r>
    </w:p>
    <w:p w14:paraId="20849C51" w14:textId="77777777" w:rsidR="001549E6" w:rsidRDefault="001549E6" w:rsidP="001549E6">
      <w:r>
        <w:rPr>
          <w:b/>
          <w:bCs/>
        </w:rPr>
        <w:t>Description:</w:t>
      </w:r>
      <w:r>
        <w:t xml:space="preserve"> This data load sheet loads employee leave entries. However in reality you will rarely need to load leave entries. It is either done by the payroll team or through ESS on an ad hoc basis.</w:t>
      </w:r>
    </w:p>
    <w:p w14:paraId="1A6D9F74" w14:textId="77777777" w:rsidR="001549E6" w:rsidRDefault="001549E6" w:rsidP="001549E6">
      <w:r>
        <w:t>Infotype 2001 holds the following information:</w:t>
      </w:r>
    </w:p>
    <w:p w14:paraId="7A8AD850" w14:textId="77777777" w:rsidR="001549E6" w:rsidRDefault="001549E6" w:rsidP="001549E6">
      <w:pPr>
        <w:rPr>
          <w:b/>
          <w:bCs/>
        </w:rPr>
      </w:pPr>
      <w:r>
        <w:rPr>
          <w:b/>
          <w:bCs/>
        </w:rPr>
        <w:t>Leave – Infotyp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2" w:name="_Toc56224778"/>
      <w:bookmarkStart w:id="123" w:name="_Toc78266919"/>
      <w:bookmarkStart w:id="124" w:name="_Toc304516313"/>
      <w:bookmarkStart w:id="125" w:name="_Toc335297797"/>
      <w:bookmarkStart w:id="126" w:name="_Toc21446112"/>
      <w:bookmarkStart w:id="127" w:name="_Toc55975218"/>
      <w:r>
        <w:lastRenderedPageBreak/>
        <w:t>Employee Remuneration Information - Infotype 2010</w:t>
      </w:r>
      <w:bookmarkEnd w:id="122"/>
      <w:bookmarkEnd w:id="123"/>
      <w:bookmarkEnd w:id="124"/>
      <w:bookmarkEnd w:id="125"/>
      <w:bookmarkEnd w:id="126"/>
      <w:r>
        <w:t xml:space="preserve"> </w:t>
      </w:r>
      <w:bookmarkEnd w:id="127"/>
    </w:p>
    <w:p w14:paraId="055E1C10" w14:textId="77777777" w:rsidR="001549E6" w:rsidRPr="001A0583" w:rsidRDefault="001549E6" w:rsidP="001549E6">
      <w:pPr>
        <w:rPr>
          <w:color w:val="FF0000"/>
        </w:rPr>
      </w:pPr>
      <w:r w:rsidRPr="001A0583">
        <w:rPr>
          <w:color w:val="FF0000"/>
        </w:rPr>
        <w:t>Infotyp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B92FE" id="Rectangle 400" o:spid="_x0000_s1026" style="position:absolute;left:0;text-align:left;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6170" id="Rectangle 401" o:spid="_x0000_s1026" style="position:absolute;left:0;text-align:left;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4277" id="Rectangle 397" o:spid="_x0000_s1026" style="position:absolute;left:0;text-align:left;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1F3BBD" w:rsidRDefault="001F3BBD"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1F3BBD" w:rsidRDefault="001F3BBD"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1F3BBD" w:rsidRDefault="001F3BBD" w:rsidP="001549E6">
                            <w:r>
                              <w:t>These are the mandatory fields. Note that you will either use hours, number unit or amount, not a combination. This will depend on the wagetyp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1F3BBD" w:rsidRDefault="001F3BBD" w:rsidP="001549E6">
                      <w:r>
                        <w:t>These are the mandatory fields. Note that you will either use hours, number unit or amount, not a combination. This will depend on the wagetyp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1F3BBD" w:rsidRDefault="001F3BBD" w:rsidP="001549E6">
                            <w:r>
                              <w:t>Alternative cost centres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1F3BBD" w:rsidRDefault="001F3BBD" w:rsidP="001549E6">
                      <w:r>
                        <w:t>Alternative cost centres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F83A" id="Straight Connector 404" o:spid="_x0000_s1026"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887F" id="Straight Connector 403"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EF60" id="Straight Connector 398" o:spid="_x0000_s1026" style="position:absolute;left:0;text-align:lef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However this is sometimes done via ESS or manually by the payroll team. Important fields’ infotype 2010 loads are:</w:t>
      </w:r>
    </w:p>
    <w:p w14:paraId="2BC638E9" w14:textId="77777777" w:rsidR="001549E6" w:rsidRDefault="001549E6" w:rsidP="001549E6">
      <w:pPr>
        <w:rPr>
          <w:b/>
          <w:bCs/>
        </w:rPr>
      </w:pPr>
      <w:r>
        <w:rPr>
          <w:b/>
          <w:bCs/>
        </w:rPr>
        <w:t>Employee Remuneration Information – Infotyp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Note that in the spreadsheet there is a field for Cost centre so that a payment can be assigned to a different cost centre. To do this manually you would click on the cost assignment button.</w:t>
      </w:r>
    </w:p>
    <w:p w14:paraId="59F1900E" w14:textId="77777777" w:rsidR="001549E6" w:rsidRDefault="001549E6" w:rsidP="002E1A1C">
      <w:pPr>
        <w:pStyle w:val="Heading1"/>
        <w:numPr>
          <w:ilvl w:val="0"/>
          <w:numId w:val="23"/>
        </w:numPr>
      </w:pPr>
      <w:bookmarkStart w:id="128" w:name="_Toc46050172"/>
      <w:bookmarkStart w:id="129" w:name="_Toc78266920"/>
      <w:bookmarkStart w:id="130" w:name="_Toc304516314"/>
      <w:bookmarkStart w:id="131" w:name="_Toc335297798"/>
      <w:bookmarkStart w:id="132" w:name="_Toc21446113"/>
      <w:r>
        <w:lastRenderedPageBreak/>
        <w:t>Country Specific Infotypes</w:t>
      </w:r>
      <w:bookmarkEnd w:id="128"/>
      <w:bookmarkEnd w:id="129"/>
      <w:bookmarkEnd w:id="130"/>
      <w:bookmarkEnd w:id="131"/>
      <w:bookmarkEnd w:id="132"/>
    </w:p>
    <w:p w14:paraId="23305463" w14:textId="77777777" w:rsidR="001549E6" w:rsidRPr="00264B80" w:rsidRDefault="001549E6" w:rsidP="001549E6">
      <w:pPr>
        <w:pStyle w:val="Heading2"/>
        <w:pageBreakBefore w:val="0"/>
      </w:pPr>
      <w:bookmarkStart w:id="133" w:name="_Toc46050173"/>
      <w:bookmarkStart w:id="134" w:name="_Toc78266921"/>
      <w:bookmarkStart w:id="135" w:name="_Toc304516315"/>
      <w:bookmarkStart w:id="136" w:name="_Toc335297799"/>
      <w:bookmarkStart w:id="137" w:name="_Toc21446114"/>
      <w:r w:rsidRPr="00264B80">
        <w:t xml:space="preserve">Change Personal Income Tax - Infotype </w:t>
      </w:r>
      <w:bookmarkEnd w:id="133"/>
      <w:bookmarkEnd w:id="134"/>
      <w:r w:rsidRPr="00264B80">
        <w:t>9520 &lt;Mandatory Infotype&gt;</w:t>
      </w:r>
      <w:bookmarkEnd w:id="135"/>
      <w:bookmarkEnd w:id="136"/>
      <w:bookmarkEnd w:id="137"/>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0CC2" id="Rectangle 396" o:spid="_x0000_s1026" style="position:absolute;left:0;text-align:left;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infotyp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8" w:name="_Toc46050174"/>
      <w:bookmarkStart w:id="139" w:name="_Toc78266922"/>
      <w:bookmarkStart w:id="140" w:name="_Toc304516316"/>
      <w:bookmarkStart w:id="141" w:name="_Toc335297800"/>
      <w:bookmarkStart w:id="142" w:name="_Toc21446115"/>
      <w:r w:rsidRPr="00264B80">
        <w:lastRenderedPageBreak/>
        <w:t xml:space="preserve">Change Social Insurance Vietnam - Infotype </w:t>
      </w:r>
      <w:bookmarkEnd w:id="138"/>
      <w:bookmarkEnd w:id="139"/>
      <w:r w:rsidRPr="00264B80">
        <w:t>9521 &lt;Mandatory Infotype&gt;</w:t>
      </w:r>
      <w:bookmarkEnd w:id="140"/>
      <w:bookmarkEnd w:id="141"/>
      <w:bookmarkEnd w:id="142"/>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4BC6" id="Rectangle 395" o:spid="_x0000_s1026" style="position:absolute;left:0;text-align:left;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infotype 9521 are: </w:t>
      </w:r>
    </w:p>
    <w:p w14:paraId="19ACEF2F" w14:textId="77777777" w:rsidR="001549E6" w:rsidRPr="00264B80" w:rsidRDefault="001549E6" w:rsidP="001549E6">
      <w:pPr>
        <w:pStyle w:val="Heading3"/>
      </w:pPr>
      <w:bookmarkStart w:id="143" w:name="_Toc335297801"/>
      <w:bookmarkStart w:id="144" w:name="_Toc21446116"/>
      <w:r w:rsidRPr="00264B80">
        <w:t>Compulsory Insurance</w:t>
      </w:r>
      <w:bookmarkEnd w:id="143"/>
      <w:bookmarkEnd w:id="144"/>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CED0" id="Rectangle 394" o:spid="_x0000_s1026" style="position:absolute;left:0;text-align:left;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5" w:name="_Toc335297802"/>
      <w:bookmarkStart w:id="146" w:name="_Toc21446117"/>
      <w:r>
        <w:t>Voluntary Insurance</w:t>
      </w:r>
      <w:bookmarkEnd w:id="145"/>
      <w:bookmarkEnd w:id="146"/>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7" w:name="_Toc335297803"/>
      <w:bookmarkStart w:id="148"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9859" id="Rectangle 393" o:spid="_x0000_s1026" style="position:absolute;left:0;text-align:left;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7"/>
      <w:bookmarkEnd w:id="148"/>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9DEC" id="Rectangle 392" o:spid="_x0000_s1026" style="position:absolute;left:0;text-align:left;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1">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9" w:name="_Toc335297804"/>
      <w:bookmarkStart w:id="150" w:name="_Toc21446119"/>
      <w:r>
        <w:t>Health Insurance</w:t>
      </w:r>
      <w:bookmarkEnd w:id="149"/>
      <w:bookmarkEnd w:id="150"/>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1" w:name="_Toc335297807"/>
      <w:bookmarkStart w:id="152" w:name="_Toc21446120"/>
      <w:r>
        <w:lastRenderedPageBreak/>
        <w:t>Annual Values for Tax and Reporting</w:t>
      </w:r>
      <w:r w:rsidRPr="00264B80">
        <w:t xml:space="preserve"> - Infotype </w:t>
      </w:r>
      <w:r>
        <w:t>9524</w:t>
      </w:r>
      <w:bookmarkEnd w:id="151"/>
      <w:bookmarkEnd w:id="152"/>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Annual values for Tax Reporting – Infotyp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3" w:name="_Toc524694784"/>
      <w:bookmarkStart w:id="154" w:name="_Toc20827704"/>
      <w:r>
        <w:rPr>
          <w:lang w:val="en-AU"/>
        </w:rPr>
        <w:lastRenderedPageBreak/>
        <w:t>Appendix</w:t>
      </w:r>
      <w:bookmarkEnd w:id="153"/>
      <w:bookmarkEnd w:id="154"/>
      <w:r>
        <w:rPr>
          <w:lang w:val="en-AU"/>
        </w:rPr>
        <w:t xml:space="preserve">  </w:t>
      </w:r>
    </w:p>
    <w:p w14:paraId="2CC6BB49" w14:textId="77777777" w:rsidR="00A06EDF" w:rsidRDefault="00A06EDF" w:rsidP="00A06EDF">
      <w:pPr>
        <w:pStyle w:val="Heading3"/>
        <w:keepNext/>
      </w:pPr>
      <w:bookmarkStart w:id="155" w:name="_Toc200178137"/>
      <w:bookmarkStart w:id="156" w:name="_Toc417995102"/>
      <w:bookmarkStart w:id="157" w:name="_Toc517444287"/>
      <w:bookmarkStart w:id="158" w:name="_Toc520632479"/>
      <w:bookmarkStart w:id="159" w:name="_Toc524694785"/>
      <w:bookmarkStart w:id="160" w:name="_Toc20827705"/>
      <w:r>
        <w:t>ADP Reference Documents</w:t>
      </w:r>
      <w:bookmarkEnd w:id="155"/>
      <w:bookmarkEnd w:id="156"/>
      <w:bookmarkEnd w:id="157"/>
      <w:bookmarkEnd w:id="158"/>
      <w:bookmarkEnd w:id="159"/>
      <w:bookmarkEnd w:id="16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1F3BBD">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1F3BB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1F3BBD">
        <w:trPr>
          <w:cantSplit/>
          <w:trHeight w:val="297"/>
        </w:trPr>
        <w:tc>
          <w:tcPr>
            <w:tcW w:w="1560" w:type="dxa"/>
            <w:shd w:val="clear" w:color="auto" w:fill="auto"/>
            <w:noWrap/>
            <w:vAlign w:val="center"/>
          </w:tcPr>
          <w:p w14:paraId="60451B48" w14:textId="77777777" w:rsidR="00E53677" w:rsidRPr="005B60F3" w:rsidRDefault="00E53677" w:rsidP="001F3BB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1F3BBD">
            <w:pPr>
              <w:pStyle w:val="TableText"/>
              <w:rPr>
                <w:szCs w:val="20"/>
                <w:lang w:eastAsia="zh-TW"/>
              </w:rPr>
            </w:pPr>
            <w:r w:rsidRPr="005B60F3">
              <w:rPr>
                <w:szCs w:val="20"/>
                <w:lang w:eastAsia="zh-TW"/>
              </w:rPr>
              <w:t>G2 SSL Data Entry</w:t>
            </w:r>
          </w:p>
        </w:tc>
        <w:bookmarkStart w:id="161" w:name="_MON_1598436527"/>
        <w:bookmarkEnd w:id="161"/>
        <w:tc>
          <w:tcPr>
            <w:tcW w:w="1843" w:type="dxa"/>
            <w:vAlign w:val="center"/>
          </w:tcPr>
          <w:p w14:paraId="393D037E" w14:textId="77777777" w:rsidR="00E53677" w:rsidRDefault="00E53677" w:rsidP="001F3BBD">
            <w:pPr>
              <w:pStyle w:val="TableText"/>
              <w:jc w:val="center"/>
              <w:rPr>
                <w:szCs w:val="20"/>
                <w:lang w:eastAsia="zh-TW"/>
              </w:rPr>
            </w:pPr>
            <w:r>
              <w:rPr>
                <w:szCs w:val="20"/>
                <w:lang w:eastAsia="zh-TW"/>
              </w:rPr>
              <w:object w:dxaOrig="1531" w:dyaOrig="1002" w14:anchorId="7439F031">
                <v:shape id="_x0000_i1028" type="#_x0000_t75" style="width:76.5pt;height:50.5pt" o:ole="">
                  <v:imagedata r:id="rId43" o:title=""/>
                </v:shape>
                <o:OLEObject Type="Embed" ProgID="Word.Document.12" ShapeID="_x0000_i1028" DrawAspect="Icon" ObjectID="_1639812921" r:id="rId44">
                  <o:FieldCodes>\s</o:FieldCodes>
                </o:OLEObject>
              </w:object>
            </w:r>
          </w:p>
        </w:tc>
      </w:tr>
      <w:tr w:rsidR="00E53677" w:rsidRPr="00F1402B" w14:paraId="0EC0FED9" w14:textId="77777777" w:rsidTr="001F3BBD">
        <w:trPr>
          <w:cantSplit/>
          <w:trHeight w:val="297"/>
        </w:trPr>
        <w:tc>
          <w:tcPr>
            <w:tcW w:w="1560" w:type="dxa"/>
            <w:shd w:val="clear" w:color="auto" w:fill="auto"/>
            <w:noWrap/>
            <w:vAlign w:val="center"/>
          </w:tcPr>
          <w:p w14:paraId="65211BFB" w14:textId="77777777" w:rsidR="00E53677" w:rsidRPr="00BE3791" w:rsidRDefault="00E53677" w:rsidP="001F3BB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1F3BBD">
            <w:pPr>
              <w:pStyle w:val="TableText"/>
              <w:rPr>
                <w:szCs w:val="20"/>
                <w:lang w:eastAsia="zh-TW"/>
              </w:rPr>
            </w:pPr>
            <w:r w:rsidRPr="00BE3791">
              <w:rPr>
                <w:szCs w:val="20"/>
                <w:lang w:eastAsia="zh-TW"/>
              </w:rPr>
              <w:t>Data Load with the ADP SSL Interface</w:t>
            </w:r>
          </w:p>
        </w:tc>
        <w:bookmarkStart w:id="162" w:name="_MON_1598436623"/>
        <w:bookmarkEnd w:id="162"/>
        <w:tc>
          <w:tcPr>
            <w:tcW w:w="1843" w:type="dxa"/>
            <w:vAlign w:val="center"/>
          </w:tcPr>
          <w:p w14:paraId="79500AF3" w14:textId="77777777" w:rsidR="00E53677" w:rsidRDefault="00E53677" w:rsidP="001F3BBD">
            <w:pPr>
              <w:pStyle w:val="TableText"/>
              <w:jc w:val="center"/>
              <w:rPr>
                <w:szCs w:val="20"/>
                <w:lang w:eastAsia="zh-TW"/>
              </w:rPr>
            </w:pPr>
            <w:r>
              <w:rPr>
                <w:szCs w:val="20"/>
                <w:lang w:eastAsia="zh-TW"/>
              </w:rPr>
              <w:object w:dxaOrig="1531" w:dyaOrig="1002" w14:anchorId="6DC08946">
                <v:shape id="_x0000_i1029" type="#_x0000_t75" style="width:76.5pt;height:50.5pt" o:ole="">
                  <v:imagedata r:id="rId45" o:title=""/>
                </v:shape>
                <o:OLEObject Type="Embed" ProgID="Word.Document.12" ShapeID="_x0000_i1029" DrawAspect="Icon" ObjectID="_1639812922" r:id="rId46">
                  <o:FieldCodes>\s</o:FieldCodes>
                </o:OLEObject>
              </w:object>
            </w:r>
          </w:p>
        </w:tc>
      </w:tr>
      <w:tr w:rsidR="004C1FEC" w:rsidRPr="00F1402B" w14:paraId="79C82F28" w14:textId="77777777" w:rsidTr="001F3BBD">
        <w:trPr>
          <w:cantSplit/>
          <w:trHeight w:val="297"/>
        </w:trPr>
        <w:tc>
          <w:tcPr>
            <w:tcW w:w="1560" w:type="dxa"/>
            <w:shd w:val="clear" w:color="auto" w:fill="auto"/>
            <w:noWrap/>
            <w:vAlign w:val="center"/>
          </w:tcPr>
          <w:p w14:paraId="1CFD73F8" w14:textId="1D8C70E0" w:rsidR="004C1FEC" w:rsidRPr="00C0644E" w:rsidRDefault="00FF53DF" w:rsidP="004C1FEC">
            <w:pPr>
              <w:jc w:val="center"/>
              <w:rPr>
                <w:rFonts w:ascii="Arial" w:eastAsia="MS Mincho" w:hAnsi="Arial" w:cs="Arial"/>
                <w:sz w:val="20"/>
                <w:szCs w:val="20"/>
                <w:lang w:eastAsia="en-AU"/>
              </w:rPr>
            </w:pPr>
            <w:hyperlink r:id="rId47" w:history="1">
              <w:r w:rsidR="004C1FEC"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FF53DF" w:rsidP="004C1FEC">
            <w:pPr>
              <w:pStyle w:val="TableText"/>
              <w:jc w:val="center"/>
              <w:rPr>
                <w:szCs w:val="20"/>
                <w:lang w:eastAsia="zh-TW"/>
              </w:rPr>
            </w:pPr>
            <w:hyperlink r:id="rId48" w:history="1">
              <w:r w:rsidR="004C1FEC" w:rsidRPr="00D868B7">
                <w:rPr>
                  <w:rStyle w:val="Hyperlink"/>
                  <w:szCs w:val="20"/>
                  <w:lang w:eastAsia="zh-TW"/>
                </w:rPr>
                <w:t>Project cRoom</w:t>
              </w:r>
            </w:hyperlink>
          </w:p>
        </w:tc>
      </w:tr>
      <w:tr w:rsidR="00E53677" w:rsidRPr="00F1402B" w14:paraId="3B091D64" w14:textId="77777777" w:rsidTr="001F3BBD">
        <w:trPr>
          <w:cantSplit/>
          <w:trHeight w:val="297"/>
        </w:trPr>
        <w:tc>
          <w:tcPr>
            <w:tcW w:w="1560" w:type="dxa"/>
            <w:shd w:val="clear" w:color="auto" w:fill="auto"/>
            <w:noWrap/>
            <w:vAlign w:val="center"/>
          </w:tcPr>
          <w:p w14:paraId="0FC61D47" w14:textId="5A454E90"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1F3BBD">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5BD9D78F" w:rsidR="00E53677" w:rsidRPr="000D5DF5" w:rsidRDefault="001F3BBD" w:rsidP="001F3BBD">
            <w:pPr>
              <w:pStyle w:val="TableText"/>
              <w:jc w:val="center"/>
              <w:rPr>
                <w:rFonts w:cs="Arial"/>
                <w:szCs w:val="20"/>
              </w:rPr>
            </w:pPr>
            <w:r>
              <w:rPr>
                <w:rFonts w:cs="Arial"/>
                <w:szCs w:val="20"/>
              </w:rPr>
              <w:t>Project cRoom</w:t>
            </w:r>
          </w:p>
        </w:tc>
      </w:tr>
      <w:tr w:rsidR="00E53677" w:rsidRPr="00F1402B" w14:paraId="612B6C23" w14:textId="77777777" w:rsidTr="001F3BBD">
        <w:trPr>
          <w:cantSplit/>
          <w:trHeight w:val="297"/>
        </w:trPr>
        <w:tc>
          <w:tcPr>
            <w:tcW w:w="1560" w:type="dxa"/>
            <w:shd w:val="clear" w:color="auto" w:fill="auto"/>
            <w:noWrap/>
            <w:vAlign w:val="center"/>
          </w:tcPr>
          <w:p w14:paraId="67B94C35" w14:textId="2FE3C594" w:rsidR="00E53677" w:rsidRPr="005B60F3" w:rsidRDefault="00E53677" w:rsidP="001F3BBD">
            <w:pPr>
              <w:jc w:val="center"/>
              <w:rPr>
                <w:rStyle w:val="Hyperlink"/>
                <w:rFonts w:ascii="Arial" w:hAnsi="Arial" w:cs="Arial"/>
              </w:rPr>
            </w:pPr>
          </w:p>
        </w:tc>
        <w:tc>
          <w:tcPr>
            <w:tcW w:w="6378" w:type="dxa"/>
            <w:vAlign w:val="center"/>
          </w:tcPr>
          <w:p w14:paraId="4AAD8703" w14:textId="5FB8CDDD" w:rsidR="00E53677" w:rsidRPr="00C0644E"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222656BA" w:rsidR="00E53677" w:rsidRPr="0026611E" w:rsidRDefault="001F3BBD" w:rsidP="001F3BBD">
            <w:pPr>
              <w:pStyle w:val="TableText"/>
              <w:jc w:val="center"/>
              <w:rPr>
                <w:szCs w:val="20"/>
                <w:lang w:eastAsia="zh-TW"/>
              </w:rPr>
            </w:pPr>
            <w:r>
              <w:rPr>
                <w:rFonts w:cs="Arial"/>
                <w:szCs w:val="20"/>
              </w:rPr>
              <w:t>Project cRoom</w:t>
            </w:r>
          </w:p>
        </w:tc>
      </w:tr>
      <w:tr w:rsidR="00E53677" w:rsidRPr="00F1402B" w14:paraId="5DD1AB97" w14:textId="77777777" w:rsidTr="001F3BBD">
        <w:trPr>
          <w:cantSplit/>
          <w:trHeight w:val="297"/>
        </w:trPr>
        <w:tc>
          <w:tcPr>
            <w:tcW w:w="1560" w:type="dxa"/>
            <w:shd w:val="clear" w:color="auto" w:fill="auto"/>
            <w:noWrap/>
            <w:vAlign w:val="center"/>
          </w:tcPr>
          <w:p w14:paraId="59E07585" w14:textId="77777777" w:rsidR="00E53677" w:rsidRDefault="00E53677" w:rsidP="001F3BBD">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1F3BBD">
            <w:pPr>
              <w:pStyle w:val="TableText"/>
              <w:jc w:val="center"/>
              <w:rPr>
                <w:szCs w:val="20"/>
                <w:lang w:eastAsia="zh-TW"/>
              </w:rPr>
            </w:pPr>
          </w:p>
        </w:tc>
      </w:tr>
      <w:tr w:rsidR="004C1FEC" w:rsidRPr="00F1402B" w14:paraId="7B602537" w14:textId="77777777" w:rsidTr="001F3BBD">
        <w:trPr>
          <w:cantSplit/>
          <w:trHeight w:val="297"/>
        </w:trPr>
        <w:tc>
          <w:tcPr>
            <w:tcW w:w="1560" w:type="dxa"/>
            <w:shd w:val="clear" w:color="auto" w:fill="auto"/>
            <w:noWrap/>
            <w:vAlign w:val="center"/>
          </w:tcPr>
          <w:p w14:paraId="4FB0A2FC" w14:textId="71F2FF16" w:rsidR="004C1FEC" w:rsidRPr="005B60F3" w:rsidRDefault="00FF53DF" w:rsidP="004C1FEC">
            <w:pPr>
              <w:jc w:val="center"/>
              <w:rPr>
                <w:rStyle w:val="Hyperlink"/>
              </w:rPr>
            </w:pPr>
            <w:hyperlink r:id="rId49" w:history="1">
              <w:r w:rsidR="004C1FEC" w:rsidRPr="005B60F3">
                <w:rPr>
                  <w:rStyle w:val="Hyperlink"/>
                  <w:rFonts w:ascii="Arial" w:eastAsia="MS Mincho" w:hAnsi="Arial" w:cs="Arial"/>
                  <w:sz w:val="20"/>
                  <w:szCs w:val="20"/>
                  <w:lang w:eastAsia="en-AU"/>
                </w:rPr>
                <w:t>GV00003434</w:t>
              </w:r>
            </w:hyperlink>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FF53DF" w:rsidP="004C1FEC">
            <w:pPr>
              <w:pStyle w:val="TableText"/>
              <w:jc w:val="center"/>
              <w:rPr>
                <w:szCs w:val="20"/>
                <w:lang w:eastAsia="zh-TW"/>
              </w:rPr>
            </w:pPr>
            <w:hyperlink r:id="rId50" w:history="1">
              <w:r w:rsidR="004C1FEC" w:rsidRPr="00D868B7">
                <w:rPr>
                  <w:rStyle w:val="Hyperlink"/>
                  <w:szCs w:val="20"/>
                  <w:lang w:eastAsia="zh-TW"/>
                </w:rPr>
                <w:t>Project cRoom</w:t>
              </w:r>
            </w:hyperlink>
          </w:p>
        </w:tc>
      </w:tr>
      <w:tr w:rsidR="00E53677" w:rsidRPr="00F1402B" w14:paraId="07B8E35E" w14:textId="77777777" w:rsidTr="001F3BBD">
        <w:trPr>
          <w:cantSplit/>
          <w:trHeight w:val="297"/>
        </w:trPr>
        <w:tc>
          <w:tcPr>
            <w:tcW w:w="1560" w:type="dxa"/>
            <w:shd w:val="clear" w:color="auto" w:fill="auto"/>
            <w:noWrap/>
            <w:vAlign w:val="center"/>
          </w:tcPr>
          <w:p w14:paraId="3280B8C6" w14:textId="62CD366A"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1F3BBD">
            <w:pPr>
              <w:pStyle w:val="TableText"/>
              <w:rPr>
                <w:szCs w:val="20"/>
                <w:lang w:eastAsia="zh-TW"/>
              </w:rPr>
            </w:pPr>
            <w:r>
              <w:rPr>
                <w:szCs w:val="20"/>
                <w:lang w:eastAsia="zh-TW"/>
              </w:rPr>
              <w:t>RMIT</w:t>
            </w:r>
            <w:r w:rsidRPr="005B60F3">
              <w:rPr>
                <w:szCs w:val="20"/>
                <w:lang w:eastAsia="zh-TW"/>
              </w:rPr>
              <w:t>_Global_Vs_local_Infotypes</w:t>
            </w:r>
          </w:p>
        </w:tc>
        <w:tc>
          <w:tcPr>
            <w:tcW w:w="1843" w:type="dxa"/>
            <w:vAlign w:val="center"/>
          </w:tcPr>
          <w:p w14:paraId="407C9DA7" w14:textId="79D6B783" w:rsidR="00E53677" w:rsidRPr="0026611E" w:rsidRDefault="00E53677" w:rsidP="001F3BBD">
            <w:pPr>
              <w:pStyle w:val="TableText"/>
              <w:jc w:val="center"/>
              <w:rPr>
                <w:szCs w:val="20"/>
                <w:lang w:eastAsia="zh-TW"/>
              </w:rPr>
            </w:pPr>
          </w:p>
        </w:tc>
      </w:tr>
      <w:tr w:rsidR="00E53677" w:rsidRPr="00F1402B" w14:paraId="55F94392" w14:textId="77777777" w:rsidTr="001F3BBD">
        <w:trPr>
          <w:cantSplit/>
          <w:trHeight w:val="297"/>
        </w:trPr>
        <w:tc>
          <w:tcPr>
            <w:tcW w:w="1560" w:type="dxa"/>
            <w:shd w:val="clear" w:color="auto" w:fill="auto"/>
            <w:noWrap/>
            <w:vAlign w:val="center"/>
          </w:tcPr>
          <w:p w14:paraId="5AF73C80" w14:textId="77777777" w:rsidR="00E53677" w:rsidRDefault="00E53677" w:rsidP="001F3BBD">
            <w:pPr>
              <w:jc w:val="center"/>
            </w:pPr>
            <w:r>
              <w:t>-</w:t>
            </w:r>
          </w:p>
        </w:tc>
        <w:tc>
          <w:tcPr>
            <w:tcW w:w="6378" w:type="dxa"/>
            <w:vAlign w:val="center"/>
          </w:tcPr>
          <w:p w14:paraId="59D8F2E9" w14:textId="77777777" w:rsidR="00E53677" w:rsidRPr="005B60F3" w:rsidRDefault="00E53677" w:rsidP="001F3BBD">
            <w:pPr>
              <w:pStyle w:val="TableText"/>
              <w:rPr>
                <w:szCs w:val="20"/>
                <w:lang w:eastAsia="zh-TW"/>
              </w:rPr>
            </w:pPr>
            <w:r>
              <w:rPr>
                <w:szCs w:val="20"/>
                <w:lang w:eastAsia="zh-TW"/>
              </w:rPr>
              <w:t>SSL Template</w:t>
            </w:r>
          </w:p>
        </w:tc>
        <w:tc>
          <w:tcPr>
            <w:tcW w:w="1843" w:type="dxa"/>
            <w:vAlign w:val="center"/>
          </w:tcPr>
          <w:p w14:paraId="72EBAA82" w14:textId="7B794A31" w:rsidR="00E53677" w:rsidRPr="00ED4649" w:rsidRDefault="00ED4649" w:rsidP="001F3BBD">
            <w:pPr>
              <w:pStyle w:val="TableText"/>
              <w:jc w:val="center"/>
              <w:rPr>
                <w:rFonts w:eastAsia="宋体"/>
                <w:szCs w:val="20"/>
                <w:lang w:eastAsia="zh-CN"/>
              </w:rPr>
            </w:pPr>
            <w:r>
              <w:rPr>
                <w:rFonts w:eastAsia="宋体" w:hint="eastAsia"/>
                <w:szCs w:val="20"/>
                <w:lang w:eastAsia="zh-CN"/>
              </w:rPr>
              <w:t>P</w:t>
            </w:r>
            <w:r>
              <w:rPr>
                <w:rFonts w:eastAsia="宋体"/>
                <w:szCs w:val="20"/>
                <w:lang w:eastAsia="zh-CN"/>
              </w:rPr>
              <w:t>roject cRoom</w:t>
            </w:r>
          </w:p>
        </w:tc>
      </w:tr>
      <w:tr w:rsidR="00E53677" w:rsidRPr="00F1402B" w14:paraId="701803F6" w14:textId="77777777" w:rsidTr="001F3BBD">
        <w:trPr>
          <w:cantSplit/>
          <w:trHeight w:val="297"/>
        </w:trPr>
        <w:tc>
          <w:tcPr>
            <w:tcW w:w="1560" w:type="dxa"/>
            <w:shd w:val="clear" w:color="auto" w:fill="auto"/>
            <w:noWrap/>
            <w:vAlign w:val="center"/>
          </w:tcPr>
          <w:p w14:paraId="56A22C1A" w14:textId="77777777" w:rsidR="00E53677" w:rsidRDefault="00E53677" w:rsidP="001F3BBD">
            <w:pPr>
              <w:jc w:val="center"/>
            </w:pPr>
            <w:r>
              <w:t>-</w:t>
            </w:r>
          </w:p>
        </w:tc>
        <w:tc>
          <w:tcPr>
            <w:tcW w:w="6378" w:type="dxa"/>
            <w:vAlign w:val="center"/>
          </w:tcPr>
          <w:p w14:paraId="2682C926" w14:textId="77777777" w:rsidR="00E53677" w:rsidRDefault="00E53677" w:rsidP="001F3BBD">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1F3BBD">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1"/>
      <w:footerReference w:type="even" r:id="rId52"/>
      <w:footerReference w:type="default" r:id="rId53"/>
      <w:headerReference w:type="first" r:id="rId54"/>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Qi Wang" w:date="2019-11-09T16:51:00Z" w:initials="QW">
    <w:p w14:paraId="760DAE00" w14:textId="4E22BD56" w:rsidR="001F3BBD" w:rsidRPr="001D784D" w:rsidRDefault="001F3BBD">
      <w:pPr>
        <w:pStyle w:val="CommentText"/>
        <w:rPr>
          <w:rFonts w:eastAsia="宋体"/>
          <w:lang w:eastAsia="zh-CN"/>
        </w:rPr>
      </w:pPr>
      <w:r>
        <w:rPr>
          <w:rStyle w:val="CommentReference"/>
        </w:rPr>
        <w:annotationRef/>
      </w:r>
      <w:r>
        <w:rPr>
          <w:rFonts w:eastAsia="宋体" w:hint="eastAsia"/>
          <w:lang w:eastAsia="zh-CN"/>
        </w:rPr>
        <w:t>O</w:t>
      </w:r>
      <w:r>
        <w:rPr>
          <w:rFonts w:eastAsia="宋体"/>
          <w:lang w:eastAsia="zh-CN"/>
        </w:rPr>
        <w:t>pen for final decision</w:t>
      </w:r>
    </w:p>
  </w:comment>
  <w:comment w:id="46" w:author="Qi Wang" w:date="2019-11-09T19:40:00Z" w:initials="QW">
    <w:p w14:paraId="343BE930" w14:textId="645A538F" w:rsidR="001F3BBD" w:rsidRPr="001C45AA" w:rsidRDefault="001F3BBD">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e PTD/YTD data set definition of RMIT VN will be added later when configuration solution been finalized</w:t>
      </w:r>
    </w:p>
  </w:comment>
  <w:comment w:id="49" w:author="Qi Wang" w:date="2019-11-09T19:44:00Z" w:initials="QW">
    <w:p w14:paraId="3F42FDD2" w14:textId="191D4E93" w:rsidR="001F3BBD" w:rsidRPr="009A2486" w:rsidRDefault="001F3BBD">
      <w:pPr>
        <w:pStyle w:val="CommentText"/>
        <w:rPr>
          <w:rFonts w:eastAsia="宋体"/>
          <w:lang w:eastAsia="zh-CN"/>
        </w:rPr>
      </w:pPr>
      <w:r>
        <w:rPr>
          <w:rStyle w:val="CommentReference"/>
        </w:rPr>
        <w:annotationRef/>
      </w:r>
      <w:r>
        <w:rPr>
          <w:rFonts w:eastAsia="宋体"/>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AE00" w15:done="0"/>
  <w15:commentEx w15:paraId="343BE930" w15:done="0"/>
  <w15:commentEx w15:paraId="3F42F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9BBA" w14:textId="77777777" w:rsidR="00FF53DF" w:rsidRDefault="00FF53DF" w:rsidP="00560574">
      <w:r>
        <w:separator/>
      </w:r>
    </w:p>
  </w:endnote>
  <w:endnote w:type="continuationSeparator" w:id="0">
    <w:p w14:paraId="6BC72D2A" w14:textId="77777777" w:rsidR="00FF53DF" w:rsidRDefault="00FF53DF"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2835" w14:textId="77777777" w:rsidR="001F3BBD" w:rsidRDefault="001F3BBD"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1F3BBD" w:rsidRDefault="001F3BBD" w:rsidP="00560574">
    <w:pPr>
      <w:pStyle w:val="Footer"/>
    </w:pPr>
  </w:p>
  <w:p w14:paraId="35A369F7" w14:textId="77777777" w:rsidR="001F3BBD" w:rsidRDefault="001F3BBD"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148A" w14:textId="77777777" w:rsidR="001F3BBD" w:rsidRPr="00610DD4" w:rsidRDefault="001F3BBD"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A87AE"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0C1A43">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54D7" w14:textId="77777777" w:rsidR="00FF53DF" w:rsidRDefault="00FF53DF" w:rsidP="00560574">
      <w:r>
        <w:separator/>
      </w:r>
    </w:p>
  </w:footnote>
  <w:footnote w:type="continuationSeparator" w:id="0">
    <w:p w14:paraId="249D21F4" w14:textId="77777777" w:rsidR="00FF53DF" w:rsidRDefault="00FF53DF"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E259" w14:textId="77777777" w:rsidR="001F3BBD" w:rsidRPr="00362CAD" w:rsidRDefault="001F3BBD"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77777777" w:rsidR="001F3BBD" w:rsidRPr="00610DD4" w:rsidRDefault="001F3BBD"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C1A43">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C1A43">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C1A43">
                            <w:rPr>
                              <w:rFonts w:ascii="Arial" w:hAnsi="Arial" w:cs="Arial"/>
                              <w:noProof/>
                              <w:sz w:val="16"/>
                              <w:szCs w:val="16"/>
                            </w:rPr>
                            <w:t>1.0</w:t>
                          </w:r>
                          <w:r w:rsidRPr="00610DD4">
                            <w:rPr>
                              <w:rFonts w:ascii="Arial" w:hAnsi="Arial" w:cs="Arial"/>
                              <w:sz w:val="16"/>
                              <w:szCs w:val="16"/>
                            </w:rPr>
                            <w:fldChar w:fldCharType="end"/>
                          </w:r>
                        </w:p>
                        <w:p w14:paraId="700602ED" w14:textId="77777777" w:rsidR="001F3BBD" w:rsidRPr="00610DD4" w:rsidRDefault="001F3BBD"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77777777" w:rsidR="001F3BBD" w:rsidRPr="00610DD4" w:rsidRDefault="001F3BBD"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C1A43">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C1A43">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C1A43">
                      <w:rPr>
                        <w:rFonts w:ascii="Arial" w:hAnsi="Arial" w:cs="Arial"/>
                        <w:noProof/>
                        <w:sz w:val="16"/>
                        <w:szCs w:val="16"/>
                      </w:rPr>
                      <w:t>1.0</w:t>
                    </w:r>
                    <w:r w:rsidRPr="00610DD4">
                      <w:rPr>
                        <w:rFonts w:ascii="Arial" w:hAnsi="Arial" w:cs="Arial"/>
                        <w:sz w:val="16"/>
                        <w:szCs w:val="16"/>
                      </w:rPr>
                      <w:fldChar w:fldCharType="end"/>
                    </w:r>
                  </w:p>
                  <w:p w14:paraId="700602ED" w14:textId="77777777" w:rsidR="001F3BBD" w:rsidRPr="00610DD4" w:rsidRDefault="001F3BBD" w:rsidP="00034326">
                    <w:pPr>
                      <w:jc w:val="right"/>
                      <w:rPr>
                        <w:rFonts w:ascii="Arial" w:hAnsi="Arial" w:cs="Arial"/>
                        <w:sz w:val="16"/>
                        <w:szCs w:val="16"/>
                      </w:rPr>
                    </w:pPr>
                  </w:p>
                </w:txbxContent>
              </v:textbox>
            </v:shape>
          </w:pict>
        </mc:Fallback>
      </mc:AlternateContent>
    </w:r>
  </w:p>
  <w:p w14:paraId="0FD27003" w14:textId="77777777" w:rsidR="001F3BBD" w:rsidRDefault="001F3BBD"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6A18F"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DA12" w14:textId="77777777" w:rsidR="001F3BBD" w:rsidRDefault="001F3BBD"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1"/>
  </w:num>
  <w:num w:numId="3">
    <w:abstractNumId w:val="17"/>
  </w:num>
  <w:num w:numId="4">
    <w:abstractNumId w:val="4"/>
  </w:num>
  <w:num w:numId="5">
    <w:abstractNumId w:val="20"/>
  </w:num>
  <w:num w:numId="6">
    <w:abstractNumId w:val="5"/>
  </w:num>
  <w:num w:numId="7">
    <w:abstractNumId w:val="1"/>
  </w:num>
  <w:num w:numId="8">
    <w:abstractNumId w:val="7"/>
  </w:num>
  <w:num w:numId="9">
    <w:abstractNumId w:val="10"/>
  </w:num>
  <w:num w:numId="10">
    <w:abstractNumId w:val="13"/>
  </w:num>
  <w:num w:numId="11">
    <w:abstractNumId w:val="15"/>
  </w:num>
  <w:num w:numId="12">
    <w:abstractNumId w:val="22"/>
  </w:num>
  <w:num w:numId="13">
    <w:abstractNumId w:val="16"/>
  </w:num>
  <w:num w:numId="14">
    <w:abstractNumId w:val="23"/>
  </w:num>
  <w:num w:numId="15">
    <w:abstractNumId w:val="12"/>
  </w:num>
  <w:num w:numId="16">
    <w:abstractNumId w:val="9"/>
  </w:num>
  <w:num w:numId="17">
    <w:abstractNumId w:val="21"/>
  </w:num>
  <w:num w:numId="18">
    <w:abstractNumId w:val="8"/>
  </w:num>
  <w:num w:numId="19">
    <w:abstractNumId w:val="2"/>
  </w:num>
  <w:num w:numId="20">
    <w:abstractNumId w:val="19"/>
  </w:num>
  <w:num w:numId="21">
    <w:abstractNumId w:val="14"/>
  </w:num>
  <w:num w:numId="22">
    <w:abstractNumId w:val="18"/>
  </w:num>
  <w:num w:numId="23">
    <w:abstractNumId w:val="3"/>
  </w:num>
  <w:num w:numId="24">
    <w:abstractNumId w:val="0"/>
  </w:num>
  <w:num w:numId="25">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E"/>
    <w:rsid w:val="0000007E"/>
    <w:rsid w:val="000005BB"/>
    <w:rsid w:val="000119CB"/>
    <w:rsid w:val="000330EC"/>
    <w:rsid w:val="00034326"/>
    <w:rsid w:val="0004283B"/>
    <w:rsid w:val="000658B1"/>
    <w:rsid w:val="000A514E"/>
    <w:rsid w:val="000C1A43"/>
    <w:rsid w:val="000C3BD5"/>
    <w:rsid w:val="000D2E64"/>
    <w:rsid w:val="000D54C6"/>
    <w:rsid w:val="000F02B6"/>
    <w:rsid w:val="000F5ED4"/>
    <w:rsid w:val="000F6854"/>
    <w:rsid w:val="00127202"/>
    <w:rsid w:val="00140811"/>
    <w:rsid w:val="001549E6"/>
    <w:rsid w:val="00156432"/>
    <w:rsid w:val="001569DD"/>
    <w:rsid w:val="001816AB"/>
    <w:rsid w:val="00183545"/>
    <w:rsid w:val="001A4C45"/>
    <w:rsid w:val="001A6FB9"/>
    <w:rsid w:val="001B1D4C"/>
    <w:rsid w:val="001C45AA"/>
    <w:rsid w:val="001D784D"/>
    <w:rsid w:val="001F3BBD"/>
    <w:rsid w:val="00203196"/>
    <w:rsid w:val="00206E69"/>
    <w:rsid w:val="00220CF8"/>
    <w:rsid w:val="00224D66"/>
    <w:rsid w:val="00253145"/>
    <w:rsid w:val="00257046"/>
    <w:rsid w:val="00280E53"/>
    <w:rsid w:val="00283FDD"/>
    <w:rsid w:val="002A79A6"/>
    <w:rsid w:val="002B21E7"/>
    <w:rsid w:val="002B67CB"/>
    <w:rsid w:val="002C2DCF"/>
    <w:rsid w:val="002E1A1C"/>
    <w:rsid w:val="002F36E2"/>
    <w:rsid w:val="00362CAD"/>
    <w:rsid w:val="00386A30"/>
    <w:rsid w:val="00395B6E"/>
    <w:rsid w:val="00397BEC"/>
    <w:rsid w:val="003A5E4C"/>
    <w:rsid w:val="003C05EF"/>
    <w:rsid w:val="003C0E77"/>
    <w:rsid w:val="003D579C"/>
    <w:rsid w:val="003E4D8C"/>
    <w:rsid w:val="003E7EA3"/>
    <w:rsid w:val="003F342C"/>
    <w:rsid w:val="00403963"/>
    <w:rsid w:val="004133C6"/>
    <w:rsid w:val="0041437F"/>
    <w:rsid w:val="00427433"/>
    <w:rsid w:val="00437CD4"/>
    <w:rsid w:val="0044222B"/>
    <w:rsid w:val="00466599"/>
    <w:rsid w:val="00472853"/>
    <w:rsid w:val="00473FCB"/>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765C"/>
    <w:rsid w:val="006477B4"/>
    <w:rsid w:val="00677A11"/>
    <w:rsid w:val="006919FE"/>
    <w:rsid w:val="00695F90"/>
    <w:rsid w:val="006A1E69"/>
    <w:rsid w:val="006E74C6"/>
    <w:rsid w:val="007137C1"/>
    <w:rsid w:val="0072133E"/>
    <w:rsid w:val="00732F07"/>
    <w:rsid w:val="00740DEA"/>
    <w:rsid w:val="00761810"/>
    <w:rsid w:val="00796517"/>
    <w:rsid w:val="00796C93"/>
    <w:rsid w:val="007B1F96"/>
    <w:rsid w:val="007C567A"/>
    <w:rsid w:val="007C69E2"/>
    <w:rsid w:val="007D2732"/>
    <w:rsid w:val="00814CC6"/>
    <w:rsid w:val="00830C2D"/>
    <w:rsid w:val="00842155"/>
    <w:rsid w:val="00844048"/>
    <w:rsid w:val="00865B70"/>
    <w:rsid w:val="008806F9"/>
    <w:rsid w:val="0089795E"/>
    <w:rsid w:val="008A3170"/>
    <w:rsid w:val="008C6B85"/>
    <w:rsid w:val="008C783E"/>
    <w:rsid w:val="008C7E36"/>
    <w:rsid w:val="008E25AC"/>
    <w:rsid w:val="008E3033"/>
    <w:rsid w:val="00912E13"/>
    <w:rsid w:val="00917FAE"/>
    <w:rsid w:val="0092305A"/>
    <w:rsid w:val="00946BFE"/>
    <w:rsid w:val="009474F3"/>
    <w:rsid w:val="00993D24"/>
    <w:rsid w:val="009A2486"/>
    <w:rsid w:val="009A75C1"/>
    <w:rsid w:val="009B28EA"/>
    <w:rsid w:val="009D5718"/>
    <w:rsid w:val="009E0279"/>
    <w:rsid w:val="009E7E11"/>
    <w:rsid w:val="00A010E3"/>
    <w:rsid w:val="00A06EDF"/>
    <w:rsid w:val="00A1551A"/>
    <w:rsid w:val="00A2163F"/>
    <w:rsid w:val="00A33C3C"/>
    <w:rsid w:val="00A60572"/>
    <w:rsid w:val="00A769FD"/>
    <w:rsid w:val="00AA02C6"/>
    <w:rsid w:val="00AD7DB8"/>
    <w:rsid w:val="00B03CBC"/>
    <w:rsid w:val="00B14742"/>
    <w:rsid w:val="00B21DB7"/>
    <w:rsid w:val="00B27FC0"/>
    <w:rsid w:val="00B707B6"/>
    <w:rsid w:val="00B7455D"/>
    <w:rsid w:val="00B74AD4"/>
    <w:rsid w:val="00B8385D"/>
    <w:rsid w:val="00BA37EA"/>
    <w:rsid w:val="00BB5A61"/>
    <w:rsid w:val="00BE64C7"/>
    <w:rsid w:val="00BF1045"/>
    <w:rsid w:val="00BF6060"/>
    <w:rsid w:val="00C30E27"/>
    <w:rsid w:val="00C57CAA"/>
    <w:rsid w:val="00C872FF"/>
    <w:rsid w:val="00CC62CA"/>
    <w:rsid w:val="00CC78E4"/>
    <w:rsid w:val="00CF554F"/>
    <w:rsid w:val="00D54EAE"/>
    <w:rsid w:val="00D97F3D"/>
    <w:rsid w:val="00DB1ACF"/>
    <w:rsid w:val="00DC0C2D"/>
    <w:rsid w:val="00DC685F"/>
    <w:rsid w:val="00DD6AA4"/>
    <w:rsid w:val="00DF580C"/>
    <w:rsid w:val="00E062EA"/>
    <w:rsid w:val="00E06E4C"/>
    <w:rsid w:val="00E53677"/>
    <w:rsid w:val="00EB021E"/>
    <w:rsid w:val="00ED1018"/>
    <w:rsid w:val="00ED354F"/>
    <w:rsid w:val="00ED4649"/>
    <w:rsid w:val="00F35120"/>
    <w:rsid w:val="00F5071B"/>
    <w:rsid w:val="00F757BA"/>
    <w:rsid w:val="00F9527C"/>
    <w:rsid w:val="00FB2337"/>
    <w:rsid w:val="00FB2DB9"/>
    <w:rsid w:val="00FF53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50" Type="http://schemas.openxmlformats.org/officeDocument/2006/relationships/hyperlink" Target="https://portal221.globalview.adp.com/irj/portal?NavigationTarget=CollaborationConnector://portal_content/com.sap.ip.collaboration/Rooms/0097866c-6880-3710-8ea2-f285dc4b04cd/workse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Word_Document1.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9.emf"/><Relationship Id="rId48" Type="http://schemas.openxmlformats.org/officeDocument/2006/relationships/hyperlink" Target="https://portal221.globalview.adp.com/irj/portal?NavigationTarget=CollaborationConnector://portal_content/com.sap.ip.collaboration/Rooms/0097866c-6880-3710-8ea2-f285dc4b04cd/workset"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53D1B112-5EBA-4E66-9CB6-9571DFF9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18</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2496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48</cp:revision>
  <dcterms:created xsi:type="dcterms:W3CDTF">2018-09-07T00:25:00Z</dcterms:created>
  <dcterms:modified xsi:type="dcterms:W3CDTF">2020-0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